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18E2" w14:textId="35461CC7" w:rsidR="00DF6C2A" w:rsidRPr="005C1020" w:rsidRDefault="003B36E7" w:rsidP="005C1020">
      <w:pPr>
        <w:pStyle w:val="BodyText"/>
        <w:rPr>
          <w:rFonts w:asciiTheme="minorHAnsi" w:hAnsiTheme="minorHAnsi" w:cstheme="minorHAnsi"/>
        </w:rPr>
      </w:pPr>
      <w:r w:rsidRPr="005C1020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996D40F" wp14:editId="588949CB">
            <wp:simplePos x="0" y="0"/>
            <wp:positionH relativeFrom="column">
              <wp:posOffset>10902950</wp:posOffset>
            </wp:positionH>
            <wp:positionV relativeFrom="paragraph">
              <wp:posOffset>-6350</wp:posOffset>
            </wp:positionV>
            <wp:extent cx="2792730" cy="563961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69" cy="57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7789" w:rsidRPr="005C1020">
        <w:rPr>
          <w:rFonts w:asciiTheme="minorHAnsi" w:hAnsiTheme="minorHAnsi" w:cstheme="minorHAnsi"/>
          <w:sz w:val="24"/>
          <w:szCs w:val="24"/>
          <w:u w:val="single"/>
        </w:rPr>
        <w:t>Maths</w:t>
      </w:r>
      <w:proofErr w:type="spellEnd"/>
      <w:r w:rsidR="000004E4" w:rsidRPr="005C1020"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 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Learning</w:t>
      </w:r>
      <w:r w:rsidR="000004E4" w:rsidRPr="005C1020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Sequence</w:t>
      </w:r>
      <w:r w:rsidR="000004E4" w:rsidRPr="005C1020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Document</w:t>
      </w:r>
      <w:r w:rsidR="000004E4" w:rsidRPr="005C1020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Year</w:t>
      </w:r>
      <w:r w:rsidR="000A65B0" w:rsidRPr="005C1020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="00B21751">
        <w:rPr>
          <w:rFonts w:asciiTheme="minorHAnsi" w:hAnsiTheme="minorHAnsi" w:cstheme="minorHAnsi"/>
          <w:spacing w:val="-7"/>
          <w:sz w:val="24"/>
          <w:szCs w:val="24"/>
          <w:u w:val="single"/>
        </w:rPr>
        <w:t>1/2</w:t>
      </w:r>
      <w:r w:rsidR="00221C7B" w:rsidRPr="005C1020">
        <w:rPr>
          <w:rFonts w:asciiTheme="minorHAnsi" w:hAnsiTheme="minorHAnsi" w:cstheme="minorHAnsi"/>
          <w:spacing w:val="63"/>
          <w:sz w:val="24"/>
          <w:szCs w:val="24"/>
          <w:u w:val="single"/>
        </w:rPr>
        <w:t>–</w:t>
      </w:r>
      <w:r w:rsidR="000004E4" w:rsidRPr="005C102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221C7B" w:rsidRPr="005C1020">
        <w:rPr>
          <w:rFonts w:asciiTheme="minorHAnsi" w:hAnsiTheme="minorHAnsi" w:cstheme="minorHAnsi"/>
          <w:sz w:val="24"/>
          <w:szCs w:val="24"/>
          <w:u w:val="single"/>
        </w:rPr>
        <w:t xml:space="preserve">4 </w:t>
      </w:r>
      <w:r w:rsidR="00221C7B" w:rsidRPr="005C1020"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/ </w:t>
      </w:r>
      <w:r w:rsidR="000004E4" w:rsidRPr="005C1020">
        <w:rPr>
          <w:rFonts w:asciiTheme="minorHAnsi" w:hAnsiTheme="minorHAnsi" w:cstheme="minorHAnsi"/>
          <w:spacing w:val="-4"/>
          <w:sz w:val="24"/>
          <w:szCs w:val="24"/>
          <w:u w:val="single"/>
        </w:rPr>
        <w:t>202</w:t>
      </w:r>
      <w:r w:rsidR="00221C7B" w:rsidRPr="005C1020">
        <w:rPr>
          <w:rFonts w:asciiTheme="minorHAnsi" w:hAnsiTheme="minorHAnsi" w:cstheme="minorHAnsi"/>
          <w:spacing w:val="-4"/>
          <w:sz w:val="24"/>
          <w:szCs w:val="24"/>
          <w:u w:val="single"/>
        </w:rPr>
        <w:t>5</w:t>
      </w:r>
    </w:p>
    <w:p w14:paraId="79B28CDC" w14:textId="77777777" w:rsidR="00DF6C2A" w:rsidRDefault="00DF6C2A">
      <w:pPr>
        <w:pStyle w:val="BodyText"/>
        <w:spacing w:before="10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284"/>
        <w:gridCol w:w="1842"/>
        <w:gridCol w:w="1701"/>
        <w:gridCol w:w="977"/>
        <w:gridCol w:w="724"/>
        <w:gridCol w:w="2094"/>
        <w:gridCol w:w="1598"/>
        <w:gridCol w:w="976"/>
        <w:gridCol w:w="767"/>
        <w:gridCol w:w="1795"/>
        <w:gridCol w:w="1559"/>
        <w:gridCol w:w="1113"/>
        <w:gridCol w:w="168"/>
        <w:gridCol w:w="381"/>
        <w:gridCol w:w="564"/>
        <w:gridCol w:w="1113"/>
        <w:gridCol w:w="1671"/>
        <w:gridCol w:w="1671"/>
      </w:tblGrid>
      <w:tr w:rsidR="001B491F" w14:paraId="1765DEF9" w14:textId="77777777" w:rsidTr="00986F9C">
        <w:trPr>
          <w:trHeight w:val="370"/>
        </w:trPr>
        <w:tc>
          <w:tcPr>
            <w:tcW w:w="21592" w:type="dxa"/>
            <w:gridSpan w:val="19"/>
            <w:shd w:val="clear" w:color="auto" w:fill="DBE5F1" w:themeFill="accent1" w:themeFillTint="33"/>
          </w:tcPr>
          <w:p w14:paraId="5618917A" w14:textId="2C6CBFB1" w:rsidR="00F73578" w:rsidRPr="005C1020" w:rsidRDefault="00F73578" w:rsidP="00F73578">
            <w:pPr>
              <w:pStyle w:val="TableParagraph"/>
              <w:tabs>
                <w:tab w:val="left" w:pos="875"/>
              </w:tabs>
              <w:ind w:right="240"/>
              <w:rPr>
                <w:sz w:val="18"/>
                <w:szCs w:val="18"/>
              </w:rPr>
            </w:pPr>
            <w:r w:rsidRPr="005C1020">
              <w:rPr>
                <w:spacing w:val="-2"/>
                <w:sz w:val="18"/>
                <w:szCs w:val="18"/>
              </w:rPr>
              <w:t xml:space="preserve">National Curriculum </w:t>
            </w:r>
            <w:r w:rsidR="00B21751">
              <w:rPr>
                <w:spacing w:val="-4"/>
                <w:sz w:val="18"/>
                <w:szCs w:val="18"/>
              </w:rPr>
              <w:t>KS1</w:t>
            </w:r>
            <w:r w:rsidRPr="005C1020">
              <w:rPr>
                <w:spacing w:val="-4"/>
                <w:sz w:val="18"/>
                <w:szCs w:val="18"/>
              </w:rPr>
              <w:t>, p</w:t>
            </w:r>
            <w:r w:rsidRPr="005C1020">
              <w:rPr>
                <w:sz w:val="18"/>
                <w:szCs w:val="18"/>
              </w:rPr>
              <w:t>upils should be taught to:</w:t>
            </w:r>
          </w:p>
          <w:p w14:paraId="2B5FDB1E" w14:textId="706F7404" w:rsidR="001B491F" w:rsidRDefault="001B491F" w:rsidP="001B491F">
            <w:pPr>
              <w:pStyle w:val="TableParagraph"/>
              <w:spacing w:line="292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F73578" w14:paraId="46680A7E" w14:textId="77777777" w:rsidTr="00D152B1">
        <w:trPr>
          <w:trHeight w:val="2174"/>
        </w:trPr>
        <w:tc>
          <w:tcPr>
            <w:tcW w:w="539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30BFBDA" w14:textId="77777777" w:rsidR="005D5154" w:rsidRDefault="005D5154" w:rsidP="00F73578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ind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s develop confidence and mental fluency with whole numbers, counting and Place Value</w:t>
            </w:r>
          </w:p>
          <w:p w14:paraId="09AC5D26" w14:textId="5E4C1B10" w:rsidR="00557789" w:rsidRPr="004E01A4" w:rsidRDefault="005D5154" w:rsidP="00F73578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ind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uld involve working with numerals, words and the four operations, including with practical resources </w:t>
            </w:r>
            <w:r w:rsidR="00557789" w:rsidRPr="004E01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D28AF" w14:textId="28B71E77" w:rsidR="00F73578" w:rsidRPr="004E01A4" w:rsidRDefault="00F73578" w:rsidP="00F73578">
            <w:pPr>
              <w:pStyle w:val="TableParagraph"/>
              <w:numPr>
                <w:ilvl w:val="0"/>
                <w:numId w:val="4"/>
              </w:numPr>
              <w:tabs>
                <w:tab w:val="left" w:pos="860"/>
              </w:tabs>
              <w:ind w:right="240"/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4353C" w14:textId="77777777" w:rsidR="006426E6" w:rsidRDefault="005D5154" w:rsidP="00F73578">
            <w:pPr>
              <w:pStyle w:val="TableParagraph"/>
              <w:numPr>
                <w:ilvl w:val="0"/>
                <w:numId w:val="4"/>
              </w:numPr>
              <w:tabs>
                <w:tab w:val="left" w:pos="869"/>
              </w:tabs>
              <w:ind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pils should develop their ability to recognize, describe, draw, compare and sort different shapes and use the related vocabulary. </w:t>
            </w:r>
          </w:p>
          <w:p w14:paraId="61A3C20B" w14:textId="50C3F889" w:rsidR="005D5154" w:rsidRPr="004E01A4" w:rsidRDefault="005D5154" w:rsidP="00F73578">
            <w:pPr>
              <w:pStyle w:val="TableParagraph"/>
              <w:numPr>
                <w:ilvl w:val="0"/>
                <w:numId w:val="4"/>
              </w:numPr>
              <w:tabs>
                <w:tab w:val="left" w:pos="869"/>
              </w:tabs>
              <w:ind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 range of measures to describe and compare different quantities such as length, mass, capacity, volume, time and money</w:t>
            </w:r>
          </w:p>
        </w:tc>
        <w:tc>
          <w:tcPr>
            <w:tcW w:w="539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239559E" w14:textId="25577DF7" w:rsidR="005D5154" w:rsidRPr="004E01A4" w:rsidRDefault="005D5154" w:rsidP="005D5154">
            <w:pPr>
              <w:pStyle w:val="TableParagraph"/>
              <w:numPr>
                <w:ilvl w:val="0"/>
                <w:numId w:val="4"/>
              </w:numPr>
              <w:tabs>
                <w:tab w:val="left" w:pos="8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the end of Year 2</w:t>
            </w:r>
            <w:r w:rsidR="006426E6" w:rsidRPr="004E01A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upils should know their number bonds to 20 and be precise in using and understanding place value. An emphasis on practice at this early stage will aid fluency.</w:t>
            </w:r>
          </w:p>
          <w:p w14:paraId="072F8E05" w14:textId="67682982" w:rsidR="006426E6" w:rsidRPr="004E01A4" w:rsidRDefault="005D5154" w:rsidP="006426E6">
            <w:pPr>
              <w:pStyle w:val="TableParagraph"/>
              <w:numPr>
                <w:ilvl w:val="0"/>
                <w:numId w:val="4"/>
              </w:numPr>
              <w:tabs>
                <w:tab w:val="left" w:pos="8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s should read and spell mathematical vocabulary, at a level consistent with their increasing reading and spelling knowledge at KS1.</w:t>
            </w:r>
          </w:p>
        </w:tc>
      </w:tr>
      <w:tr w:rsidR="0055433D" w14:paraId="37EE87D5" w14:textId="5FE35A73" w:rsidTr="000C1CC3">
        <w:trPr>
          <w:trHeight w:val="500"/>
        </w:trPr>
        <w:tc>
          <w:tcPr>
            <w:tcW w:w="878" w:type="dxa"/>
            <w:gridSpan w:val="2"/>
            <w:shd w:val="clear" w:color="auto" w:fill="DBE5F1" w:themeFill="accent1" w:themeFillTint="33"/>
          </w:tcPr>
          <w:p w14:paraId="206751DA" w14:textId="2DE3C8B4" w:rsidR="0055433D" w:rsidRPr="004E01A4" w:rsidRDefault="004E01A4" w:rsidP="0055433D">
            <w:pPr>
              <w:pStyle w:val="TableParagraph"/>
              <w:spacing w:line="243" w:lineRule="exact"/>
              <w:ind w:left="1" w:righ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tages of lesson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14:paraId="3646E033" w14:textId="3960BE56" w:rsidR="0055433D" w:rsidRPr="004E01A4" w:rsidRDefault="00F73578" w:rsidP="0055433D">
            <w:pPr>
              <w:pStyle w:val="TableParagraph"/>
              <w:spacing w:line="225" w:lineRule="exact"/>
              <w:ind w:left="360"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Recap of previous learning</w:t>
            </w:r>
          </w:p>
          <w:p w14:paraId="4F72B4C5" w14:textId="7A9B3F21" w:rsidR="00557789" w:rsidRPr="004E01A4" w:rsidRDefault="00557789" w:rsidP="0055433D">
            <w:pPr>
              <w:pStyle w:val="TableParagraph"/>
              <w:spacing w:line="225" w:lineRule="exact"/>
              <w:ind w:left="360"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 xml:space="preserve">Fluency </w:t>
            </w:r>
          </w:p>
          <w:p w14:paraId="5F0E054F" w14:textId="157C4E45" w:rsidR="00557789" w:rsidRPr="004E01A4" w:rsidRDefault="00557789" w:rsidP="0055433D">
            <w:pPr>
              <w:pStyle w:val="TableParagraph"/>
              <w:spacing w:line="225" w:lineRule="exact"/>
              <w:ind w:left="360" w:right="14"/>
              <w:rPr>
                <w:sz w:val="18"/>
                <w:szCs w:val="18"/>
              </w:rPr>
            </w:pPr>
          </w:p>
        </w:tc>
        <w:tc>
          <w:tcPr>
            <w:tcW w:w="54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2753D5" w14:textId="691843DD" w:rsidR="0055433D" w:rsidRPr="004E01A4" w:rsidRDefault="00557789" w:rsidP="0055433D">
            <w:pPr>
              <w:pStyle w:val="TableParagraph"/>
              <w:spacing w:line="225" w:lineRule="exact"/>
              <w:ind w:left="720"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I do, We do, You do – guided practice</w:t>
            </w:r>
            <w:r w:rsidR="00F73578" w:rsidRPr="004E01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257CBB" w14:textId="2FBB23FF" w:rsidR="0055433D" w:rsidRPr="004E01A4" w:rsidRDefault="00557789" w:rsidP="0055433D">
            <w:pPr>
              <w:pStyle w:val="TableParagraph"/>
              <w:spacing w:line="225" w:lineRule="exact"/>
              <w:ind w:left="720"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>Independent Practice</w:t>
            </w:r>
          </w:p>
        </w:tc>
        <w:tc>
          <w:tcPr>
            <w:tcW w:w="5015" w:type="dxa"/>
            <w:gridSpan w:val="4"/>
            <w:tcBorders>
              <w:left w:val="single" w:sz="4" w:space="0" w:color="auto"/>
            </w:tcBorders>
          </w:tcPr>
          <w:p w14:paraId="3011D960" w14:textId="2E12C927" w:rsidR="0055433D" w:rsidRPr="004E01A4" w:rsidRDefault="00557789" w:rsidP="00F73578">
            <w:pPr>
              <w:pStyle w:val="TableParagraph"/>
              <w:spacing w:line="225" w:lineRule="exact"/>
              <w:ind w:right="14"/>
              <w:rPr>
                <w:sz w:val="18"/>
                <w:szCs w:val="18"/>
              </w:rPr>
            </w:pPr>
            <w:r w:rsidRPr="004E01A4">
              <w:rPr>
                <w:sz w:val="18"/>
                <w:szCs w:val="18"/>
              </w:rPr>
              <w:t xml:space="preserve">Assessment to inform planning </w:t>
            </w:r>
          </w:p>
        </w:tc>
      </w:tr>
      <w:tr w:rsidR="00D66B40" w14:paraId="3C2AE8C3" w14:textId="77777777" w:rsidTr="000C1CC3">
        <w:trPr>
          <w:trHeight w:val="457"/>
        </w:trPr>
        <w:tc>
          <w:tcPr>
            <w:tcW w:w="878" w:type="dxa"/>
            <w:gridSpan w:val="2"/>
            <w:shd w:val="clear" w:color="auto" w:fill="DBE5F1" w:themeFill="accent1" w:themeFillTint="33"/>
          </w:tcPr>
          <w:p w14:paraId="3BF337F9" w14:textId="196E3539" w:rsidR="00D66B40" w:rsidRPr="005C1020" w:rsidRDefault="00D66B40" w:rsidP="0055433D">
            <w:pPr>
              <w:pStyle w:val="TableParagraph"/>
              <w:spacing w:line="292" w:lineRule="exact"/>
              <w:ind w:left="84" w:right="78"/>
              <w:jc w:val="center"/>
              <w:rPr>
                <w:spacing w:val="-2"/>
                <w:sz w:val="16"/>
                <w:szCs w:val="16"/>
              </w:rPr>
            </w:pPr>
            <w:r w:rsidRPr="005C1020">
              <w:rPr>
                <w:spacing w:val="-4"/>
                <w:sz w:val="16"/>
                <w:szCs w:val="16"/>
              </w:rPr>
              <w:t>Term</w:t>
            </w:r>
          </w:p>
        </w:tc>
        <w:tc>
          <w:tcPr>
            <w:tcW w:w="3543" w:type="dxa"/>
            <w:gridSpan w:val="2"/>
            <w:shd w:val="clear" w:color="auto" w:fill="DBE5F1" w:themeFill="accent1" w:themeFillTint="33"/>
          </w:tcPr>
          <w:p w14:paraId="7CB72EA9" w14:textId="3A613670" w:rsidR="00D66B40" w:rsidRPr="005C1020" w:rsidRDefault="00D66B40" w:rsidP="0055433D">
            <w:pPr>
              <w:pStyle w:val="TableParagraph"/>
              <w:spacing w:before="1" w:line="199" w:lineRule="exact"/>
              <w:ind w:left="107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Autumn 1</w:t>
            </w:r>
          </w:p>
        </w:tc>
        <w:tc>
          <w:tcPr>
            <w:tcW w:w="3795" w:type="dxa"/>
            <w:gridSpan w:val="3"/>
            <w:shd w:val="clear" w:color="auto" w:fill="DBE5F1" w:themeFill="accent1" w:themeFillTint="33"/>
          </w:tcPr>
          <w:p w14:paraId="1A85F61E" w14:textId="7A5811F4" w:rsidR="00D66B40" w:rsidRPr="005C1020" w:rsidRDefault="00D66B40" w:rsidP="0055433D">
            <w:pPr>
              <w:pStyle w:val="TableParagraph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Autumn 2</w:t>
            </w:r>
          </w:p>
        </w:tc>
        <w:tc>
          <w:tcPr>
            <w:tcW w:w="3341" w:type="dxa"/>
            <w:gridSpan w:val="3"/>
            <w:shd w:val="clear" w:color="auto" w:fill="DBE5F1" w:themeFill="accent1" w:themeFillTint="33"/>
          </w:tcPr>
          <w:p w14:paraId="0164B8E4" w14:textId="2E822399" w:rsidR="00D66B40" w:rsidRPr="005C1020" w:rsidRDefault="00D66B40" w:rsidP="0055433D">
            <w:pPr>
              <w:pStyle w:val="TableParagraph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Spring 1</w:t>
            </w:r>
          </w:p>
        </w:tc>
        <w:tc>
          <w:tcPr>
            <w:tcW w:w="3354" w:type="dxa"/>
            <w:gridSpan w:val="2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03FA5F5" w14:textId="2977530A" w:rsidR="00D66B40" w:rsidRPr="005C1020" w:rsidRDefault="00D66B40" w:rsidP="0055433D">
            <w:pPr>
              <w:pStyle w:val="TableParagraph"/>
              <w:spacing w:line="219" w:lineRule="exact"/>
              <w:ind w:right="12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Spring 2</w:t>
            </w:r>
          </w:p>
        </w:tc>
        <w:tc>
          <w:tcPr>
            <w:tcW w:w="3335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FBF6833" w14:textId="2D24D68E" w:rsidR="00D66B40" w:rsidRPr="005C1020" w:rsidRDefault="00D66B40" w:rsidP="0055433D">
            <w:pPr>
              <w:pStyle w:val="TableParagraph"/>
              <w:spacing w:line="219" w:lineRule="exact"/>
              <w:ind w:right="12"/>
              <w:jc w:val="center"/>
              <w:rPr>
                <w:sz w:val="16"/>
                <w:szCs w:val="16"/>
              </w:rPr>
            </w:pPr>
            <w:r w:rsidRPr="005C1020">
              <w:rPr>
                <w:sz w:val="16"/>
                <w:szCs w:val="16"/>
              </w:rPr>
              <w:t>Summer 1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4CE5F4D" w14:textId="4F3130AA" w:rsidR="00D66B40" w:rsidRPr="005C1020" w:rsidRDefault="00D66B40" w:rsidP="0055433D">
            <w:pPr>
              <w:pStyle w:val="TableParagraph"/>
              <w:spacing w:line="219" w:lineRule="exact"/>
              <w:ind w:right="12"/>
              <w:jc w:val="center"/>
              <w:rPr>
                <w:spacing w:val="-2"/>
                <w:sz w:val="16"/>
                <w:szCs w:val="16"/>
              </w:rPr>
            </w:pPr>
            <w:r w:rsidRPr="005C1020">
              <w:rPr>
                <w:spacing w:val="-2"/>
                <w:sz w:val="16"/>
                <w:szCs w:val="16"/>
              </w:rPr>
              <w:t>Summer 2</w:t>
            </w:r>
          </w:p>
        </w:tc>
      </w:tr>
      <w:tr w:rsidR="000C1CC3" w14:paraId="15CC133C" w14:textId="40BCA5E7" w:rsidTr="000C1CC3">
        <w:trPr>
          <w:trHeight w:val="457"/>
        </w:trPr>
        <w:tc>
          <w:tcPr>
            <w:tcW w:w="878" w:type="dxa"/>
            <w:gridSpan w:val="2"/>
          </w:tcPr>
          <w:p w14:paraId="54DDD1F1" w14:textId="623FA21E" w:rsidR="000C1CC3" w:rsidRPr="00BF76C8" w:rsidRDefault="000C1CC3" w:rsidP="0055433D">
            <w:pPr>
              <w:pStyle w:val="TableParagraph"/>
              <w:spacing w:line="292" w:lineRule="exact"/>
              <w:ind w:left="84" w:right="78"/>
              <w:jc w:val="center"/>
              <w:rPr>
                <w:b/>
                <w:sz w:val="16"/>
                <w:szCs w:val="16"/>
              </w:rPr>
            </w:pPr>
            <w:r w:rsidRPr="00BF76C8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1842" w:type="dxa"/>
          </w:tcPr>
          <w:p w14:paraId="1AB74B1E" w14:textId="07A9D835" w:rsidR="000C1CC3" w:rsidRPr="005C1020" w:rsidRDefault="000C1CC3" w:rsidP="0055433D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020">
              <w:rPr>
                <w:rFonts w:asciiTheme="minorHAnsi" w:hAnsiTheme="minorHAnsi" w:cstheme="minorHAnsi"/>
                <w:b/>
                <w:sz w:val="16"/>
                <w:szCs w:val="16"/>
              </w:rPr>
              <w:t>Place Valu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Within 20)</w:t>
            </w:r>
          </w:p>
        </w:tc>
        <w:tc>
          <w:tcPr>
            <w:tcW w:w="1701" w:type="dxa"/>
          </w:tcPr>
          <w:p w14:paraId="04C97187" w14:textId="4754EFAC" w:rsidR="000C1CC3" w:rsidRPr="005C1020" w:rsidRDefault="000C1CC3" w:rsidP="0055433D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1020">
              <w:rPr>
                <w:rFonts w:asciiTheme="minorHAnsi" w:hAnsiTheme="minorHAnsi" w:cstheme="minorHAnsi"/>
                <w:b/>
                <w:sz w:val="16"/>
                <w:szCs w:val="16"/>
              </w:rPr>
              <w:t>Addition and Subtractio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Within 20)</w:t>
            </w:r>
          </w:p>
        </w:tc>
        <w:tc>
          <w:tcPr>
            <w:tcW w:w="1701" w:type="dxa"/>
            <w:gridSpan w:val="2"/>
          </w:tcPr>
          <w:p w14:paraId="385CFABC" w14:textId="6CBC7BF3" w:rsidR="000C1CC3" w:rsidRPr="005C1020" w:rsidRDefault="000C1CC3" w:rsidP="00AD2DB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lace Value (Within 100)</w:t>
            </w:r>
          </w:p>
        </w:tc>
        <w:tc>
          <w:tcPr>
            <w:tcW w:w="2094" w:type="dxa"/>
          </w:tcPr>
          <w:p w14:paraId="23A52DE8" w14:textId="6D9ADDBA" w:rsidR="000C1CC3" w:rsidRPr="005C1020" w:rsidRDefault="000C1CC3" w:rsidP="00AD2DB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hape</w:t>
            </w:r>
          </w:p>
        </w:tc>
        <w:tc>
          <w:tcPr>
            <w:tcW w:w="1598" w:type="dxa"/>
          </w:tcPr>
          <w:p w14:paraId="4F58535D" w14:textId="77302020" w:rsidR="000C1CC3" w:rsidRPr="00BF76C8" w:rsidRDefault="000C1CC3" w:rsidP="0055433D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dition and Subtraction (Within 100)</w:t>
            </w:r>
          </w:p>
        </w:tc>
        <w:tc>
          <w:tcPr>
            <w:tcW w:w="1743" w:type="dxa"/>
            <w:gridSpan w:val="2"/>
          </w:tcPr>
          <w:p w14:paraId="70A63900" w14:textId="3AD51AC3" w:rsidR="000C1CC3" w:rsidRPr="00BF76C8" w:rsidRDefault="000C1CC3" w:rsidP="0055433D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ultiplication and Division</w:t>
            </w:r>
          </w:p>
        </w:tc>
        <w:tc>
          <w:tcPr>
            <w:tcW w:w="1795" w:type="dxa"/>
            <w:tcBorders>
              <w:right w:val="single" w:sz="4" w:space="0" w:color="000000"/>
            </w:tcBorders>
          </w:tcPr>
          <w:p w14:paraId="43F52C98" w14:textId="06BAE161" w:rsidR="000C1CC3" w:rsidRPr="00BF76C8" w:rsidRDefault="000C1CC3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Length and Height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0A9F2145" w14:textId="29510FEA" w:rsidR="000C1CC3" w:rsidRPr="00BF76C8" w:rsidRDefault="000C1CC3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Statistics</w:t>
            </w:r>
          </w:p>
        </w:tc>
        <w:tc>
          <w:tcPr>
            <w:tcW w:w="1109" w:type="dxa"/>
            <w:tcBorders>
              <w:left w:val="single" w:sz="4" w:space="0" w:color="000000"/>
              <w:right w:val="single" w:sz="4" w:space="0" w:color="auto"/>
            </w:tcBorders>
          </w:tcPr>
          <w:p w14:paraId="451FE6A3" w14:textId="28FDA028" w:rsidR="000C1CC3" w:rsidRPr="00BF76C8" w:rsidRDefault="000C1CC3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Money</w:t>
            </w:r>
          </w:p>
        </w:tc>
        <w:tc>
          <w:tcPr>
            <w:tcW w:w="1113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73DFE084" w14:textId="05016BC2" w:rsidR="000C1CC3" w:rsidRPr="00BF76C8" w:rsidRDefault="000C1CC3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Fractions</w:t>
            </w: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0454CC34" w14:textId="1A323B60" w:rsidR="000C1CC3" w:rsidRPr="00BF76C8" w:rsidRDefault="000C1CC3" w:rsidP="0055433D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Time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1723A43C" w14:textId="4DF23AF2" w:rsidR="000C1CC3" w:rsidRPr="00BF76C8" w:rsidRDefault="000C1CC3" w:rsidP="00912D1F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Mass, Capacity, Temperature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03574E6" w14:textId="27A426C3" w:rsidR="000C1CC3" w:rsidRPr="00BF76C8" w:rsidRDefault="000C1CC3" w:rsidP="00912D1F">
            <w:pPr>
              <w:pStyle w:val="TableParagraph"/>
              <w:spacing w:line="219" w:lineRule="exact"/>
              <w:ind w:right="12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Position and Direction</w:t>
            </w:r>
          </w:p>
        </w:tc>
      </w:tr>
      <w:tr w:rsidR="00986F9C" w14:paraId="5F46D7FA" w14:textId="1FA15A01" w:rsidTr="00986F9C">
        <w:trPr>
          <w:cantSplit/>
          <w:trHeight w:val="1854"/>
        </w:trPr>
        <w:tc>
          <w:tcPr>
            <w:tcW w:w="878" w:type="dxa"/>
            <w:gridSpan w:val="2"/>
            <w:textDirection w:val="btLr"/>
          </w:tcPr>
          <w:p w14:paraId="510A9CFE" w14:textId="4B64E395" w:rsidR="00986F9C" w:rsidRPr="00302BE0" w:rsidRDefault="00986F9C" w:rsidP="009464CD">
            <w:pPr>
              <w:pStyle w:val="TableParagraph"/>
              <w:spacing w:line="242" w:lineRule="auto"/>
              <w:ind w:left="335" w:right="113" w:firstLine="192"/>
              <w:jc w:val="center"/>
              <w:rPr>
                <w:spacing w:val="-2"/>
              </w:rPr>
            </w:pPr>
            <w:r w:rsidRPr="00302BE0">
              <w:rPr>
                <w:spacing w:val="-2"/>
              </w:rPr>
              <w:t xml:space="preserve">Prior Learning – </w:t>
            </w:r>
            <w:r>
              <w:rPr>
                <w:spacing w:val="-2"/>
              </w:rPr>
              <w:t xml:space="preserve">EYFS ELGS </w:t>
            </w:r>
            <w:proofErr w:type="spellStart"/>
            <w:r>
              <w:rPr>
                <w:spacing w:val="-2"/>
              </w:rPr>
              <w:t>Maths</w:t>
            </w:r>
            <w:proofErr w:type="spellEnd"/>
          </w:p>
        </w:tc>
        <w:tc>
          <w:tcPr>
            <w:tcW w:w="20714" w:type="dxa"/>
            <w:gridSpan w:val="17"/>
            <w:tcBorders>
              <w:right w:val="single" w:sz="4" w:space="0" w:color="auto"/>
            </w:tcBorders>
          </w:tcPr>
          <w:p w14:paraId="74C84F48" w14:textId="77777777" w:rsidR="00986F9C" w:rsidRP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6F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umber: </w:t>
            </w:r>
          </w:p>
          <w:p w14:paraId="2FD1817E" w14:textId="766DFE79" w:rsid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ve a deeper understanding of number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10 ,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cluding the composition of each number</w:t>
            </w:r>
          </w:p>
          <w:p w14:paraId="7FD6C530" w14:textId="77777777" w:rsid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ubitis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recognize quantities without counting) up to 5</w:t>
            </w:r>
          </w:p>
          <w:p w14:paraId="7C5D264F" w14:textId="77777777" w:rsid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tomatically recall (without reference to rhymes, counting or other aids) number bonds up to 5 (including subtraction facts) and some number bonds to 10, including double facts</w:t>
            </w:r>
          </w:p>
          <w:p w14:paraId="5F901727" w14:textId="77777777" w:rsid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6F9C">
              <w:rPr>
                <w:rFonts w:asciiTheme="minorHAnsi" w:hAnsiTheme="minorHAnsi" w:cstheme="minorHAnsi"/>
                <w:b/>
                <w:sz w:val="16"/>
                <w:szCs w:val="16"/>
              </w:rPr>
              <w:t>Number Patterns:</w:t>
            </w:r>
          </w:p>
          <w:p w14:paraId="36D630EE" w14:textId="77777777" w:rsid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bally count beyond 20, recognizing the pattern of the counting system</w:t>
            </w:r>
          </w:p>
          <w:p w14:paraId="1DBACC27" w14:textId="77777777" w:rsid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re quantities up to 10 in different contexts, recognizing when one quantity is greater than, less than or the same as the quantity;</w:t>
            </w:r>
          </w:p>
          <w:p w14:paraId="6B6F1159" w14:textId="77777777" w:rsid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plore and represent patterns within numbers up to 10, including evens and odds, double facts and how quantities can be distributed equally</w:t>
            </w:r>
          </w:p>
          <w:p w14:paraId="0C06986E" w14:textId="092855C5" w:rsidR="00986F9C" w:rsidRPr="00986F9C" w:rsidRDefault="00986F9C" w:rsidP="004F3075">
            <w:pPr>
              <w:pStyle w:val="TableParagraph"/>
              <w:ind w:left="99"/>
              <w:rPr>
                <w:rFonts w:asciiTheme="minorHAnsi" w:hAnsiTheme="minorHAnsi" w:cstheme="minorHAnsi"/>
              </w:rPr>
            </w:pPr>
          </w:p>
        </w:tc>
      </w:tr>
      <w:tr w:rsidR="000C1CC3" w14:paraId="12CD95A8" w14:textId="62A1B839" w:rsidTr="00986F9C">
        <w:trPr>
          <w:trHeight w:val="1415"/>
        </w:trPr>
        <w:tc>
          <w:tcPr>
            <w:tcW w:w="878" w:type="dxa"/>
            <w:gridSpan w:val="2"/>
          </w:tcPr>
          <w:p w14:paraId="25D993A5" w14:textId="64D15490" w:rsidR="000C1CC3" w:rsidRPr="00153C96" w:rsidRDefault="000C1CC3" w:rsidP="000F426E">
            <w:pPr>
              <w:pStyle w:val="TableParagraph"/>
              <w:ind w:left="84" w:right="76"/>
              <w:jc w:val="center"/>
            </w:pPr>
            <w:r>
              <w:t>Small Steps</w:t>
            </w:r>
          </w:p>
        </w:tc>
        <w:tc>
          <w:tcPr>
            <w:tcW w:w="1842" w:type="dxa"/>
          </w:tcPr>
          <w:p w14:paraId="41D2A35F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objects within 10</w:t>
            </w:r>
          </w:p>
          <w:p w14:paraId="70AAFAD1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present numbers to 10</w:t>
            </w:r>
          </w:p>
          <w:p w14:paraId="1C70F293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on and back within 20</w:t>
            </w:r>
          </w:p>
          <w:p w14:paraId="69BDE0CE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Understand 10</w:t>
            </w:r>
          </w:p>
          <w:p w14:paraId="0F25B25D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Understand 11-15</w:t>
            </w:r>
          </w:p>
          <w:p w14:paraId="1E20C060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Understand 16-20</w:t>
            </w:r>
          </w:p>
          <w:p w14:paraId="4251CD4C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1 more</w:t>
            </w:r>
          </w:p>
          <w:p w14:paraId="713FBE22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1 less</w:t>
            </w:r>
          </w:p>
          <w:p w14:paraId="2830057F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Number lines</w:t>
            </w:r>
          </w:p>
          <w:p w14:paraId="5EDE9E5D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Estimate on number lines</w:t>
            </w:r>
          </w:p>
          <w:p w14:paraId="54A8D0D8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Less than, greater than, equal to</w:t>
            </w:r>
          </w:p>
          <w:p w14:paraId="0689B6F8" w14:textId="77777777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pare numbers</w:t>
            </w:r>
          </w:p>
          <w:p w14:paraId="645B6027" w14:textId="6D47679C" w:rsidR="000C1CC3" w:rsidRPr="000C1CC3" w:rsidRDefault="000C1CC3" w:rsidP="00C627AF">
            <w:pPr>
              <w:pStyle w:val="TableParagraph"/>
              <w:ind w:left="107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Order numbers </w:t>
            </w:r>
          </w:p>
        </w:tc>
        <w:tc>
          <w:tcPr>
            <w:tcW w:w="1701" w:type="dxa"/>
          </w:tcPr>
          <w:p w14:paraId="447B43C4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Parts and wholes</w:t>
            </w:r>
          </w:p>
          <w:p w14:paraId="609578AE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Systematic number bonds to 10</w:t>
            </w:r>
          </w:p>
          <w:p w14:paraId="6FD4A6EE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Number bonds to 10</w:t>
            </w:r>
          </w:p>
          <w:p w14:paraId="55F00205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Number bonds to 20</w:t>
            </w:r>
          </w:p>
          <w:p w14:paraId="27A0B4BF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ition – add together</w:t>
            </w:r>
          </w:p>
          <w:p w14:paraId="702C61D2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ition – add more</w:t>
            </w:r>
          </w:p>
          <w:p w14:paraId="322D0F7E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oubles</w:t>
            </w:r>
          </w:p>
          <w:p w14:paraId="390FDEEE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Near doubles</w:t>
            </w:r>
          </w:p>
          <w:p w14:paraId="0E47780A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three 1-digit numbers</w:t>
            </w:r>
          </w:p>
          <w:p w14:paraId="07353B39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ind a part</w:t>
            </w:r>
          </w:p>
          <w:p w14:paraId="467DB273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act families – the eight facts</w:t>
            </w:r>
          </w:p>
          <w:p w14:paraId="39C485C9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ake away (how many left)</w:t>
            </w:r>
          </w:p>
          <w:p w14:paraId="1BEEC708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ind the difference</w:t>
            </w:r>
          </w:p>
          <w:p w14:paraId="351BEE27" w14:textId="77777777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issing number problems</w:t>
            </w:r>
          </w:p>
          <w:p w14:paraId="33DA33B3" w14:textId="7BA99DE9" w:rsidR="000C1CC3" w:rsidRPr="000C1CC3" w:rsidRDefault="000C1CC3" w:rsidP="00C627AF">
            <w:pPr>
              <w:pStyle w:val="TableParagraph"/>
              <w:ind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9EAAB1E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beyond 20</w:t>
            </w:r>
          </w:p>
          <w:p w14:paraId="1D85CB8E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tens</w:t>
            </w:r>
          </w:p>
          <w:p w14:paraId="55ADAE6B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Groups tens and ones</w:t>
            </w:r>
          </w:p>
          <w:p w14:paraId="4CF92338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Use a PV chart</w:t>
            </w:r>
          </w:p>
          <w:p w14:paraId="232C55DC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lexible partitioning</w:t>
            </w:r>
          </w:p>
          <w:p w14:paraId="25890539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Number lines</w:t>
            </w:r>
          </w:p>
          <w:p w14:paraId="0EA66002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Estimate on number lines</w:t>
            </w:r>
          </w:p>
          <w:p w14:paraId="505A951C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1 more 1 less</w:t>
            </w:r>
          </w:p>
          <w:p w14:paraId="51F470E4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pare numbers with the same number of tens</w:t>
            </w:r>
          </w:p>
          <w:p w14:paraId="354AA433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pare any 2 numbers</w:t>
            </w:r>
          </w:p>
          <w:p w14:paraId="1DC53C21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Order objects and numbers</w:t>
            </w:r>
          </w:p>
          <w:p w14:paraId="6FD84D43" w14:textId="2CB102CD" w:rsidR="000C1CC3" w:rsidRPr="000C1CC3" w:rsidRDefault="000C1CC3" w:rsidP="00C627AF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4" w:type="dxa"/>
          </w:tcPr>
          <w:p w14:paraId="5C73562C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and name</w:t>
            </w:r>
          </w:p>
          <w:p w14:paraId="3B7F1E48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2D and 3D shapes</w:t>
            </w:r>
          </w:p>
          <w:p w14:paraId="6EB7127C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sides on 2D shapes</w:t>
            </w:r>
          </w:p>
          <w:p w14:paraId="5E565E23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vertices on 2D shapes</w:t>
            </w:r>
          </w:p>
          <w:p w14:paraId="4C16CB7F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raw 2D Shapes</w:t>
            </w:r>
          </w:p>
          <w:p w14:paraId="79233D74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Vertical lines of symmetry</w:t>
            </w:r>
          </w:p>
          <w:p w14:paraId="4C99DC83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faces on 3D shapes</w:t>
            </w:r>
          </w:p>
          <w:p w14:paraId="1DB954E7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vertices on 3D shapes</w:t>
            </w:r>
          </w:p>
          <w:p w14:paraId="18E70172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Sort 2D and 3D shapes</w:t>
            </w:r>
          </w:p>
          <w:p w14:paraId="51931772" w14:textId="462A928E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Patterns with 2D and 3hapes</w:t>
            </w:r>
          </w:p>
          <w:p w14:paraId="118DC282" w14:textId="77777777" w:rsidR="000C1CC3" w:rsidRPr="000C1CC3" w:rsidRDefault="000C1CC3" w:rsidP="00C627AF">
            <w:pPr>
              <w:rPr>
                <w:sz w:val="16"/>
                <w:szCs w:val="16"/>
              </w:rPr>
            </w:pPr>
          </w:p>
          <w:p w14:paraId="6A45323E" w14:textId="26CE88BE" w:rsidR="000C1CC3" w:rsidRPr="000C1CC3" w:rsidRDefault="000C1CC3" w:rsidP="00C62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D1D0350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lated facts</w:t>
            </w:r>
          </w:p>
          <w:p w14:paraId="1B905DFA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and subtract 1’s</w:t>
            </w:r>
          </w:p>
          <w:p w14:paraId="714A328F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to the next 10</w:t>
            </w:r>
          </w:p>
          <w:p w14:paraId="694E8D3C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from a 10</w:t>
            </w:r>
          </w:p>
          <w:p w14:paraId="01623010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across a 10</w:t>
            </w:r>
          </w:p>
          <w:p w14:paraId="349EBBEB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Subtract to a 10</w:t>
            </w:r>
          </w:p>
          <w:p w14:paraId="61A1C06F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Subtract from a 10</w:t>
            </w:r>
          </w:p>
          <w:p w14:paraId="5CEA9F96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Subtract across a 10</w:t>
            </w:r>
          </w:p>
          <w:p w14:paraId="5069F54B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10’s</w:t>
            </w:r>
          </w:p>
          <w:p w14:paraId="1F04E673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Subtract 10’s</w:t>
            </w:r>
          </w:p>
          <w:p w14:paraId="3C5F40D7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two 2-digit numbers (not across a 10)</w:t>
            </w:r>
          </w:p>
          <w:p w14:paraId="2A56723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two 2-digit numbers (across a 10)</w:t>
            </w:r>
          </w:p>
          <w:p w14:paraId="07BCE2FB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ixed addition and subtraction</w:t>
            </w:r>
          </w:p>
          <w:p w14:paraId="741F6EFB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pare number sentences</w:t>
            </w:r>
          </w:p>
          <w:p w14:paraId="7BBD818F" w14:textId="792A0B03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issing number problems</w:t>
            </w:r>
          </w:p>
          <w:p w14:paraId="6A8FB578" w14:textId="7D2E14DE" w:rsidR="000C1CC3" w:rsidRPr="000C1CC3" w:rsidRDefault="000C1CC3" w:rsidP="00C62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</w:tcPr>
          <w:p w14:paraId="6340075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in 2’s, 5’s and 10’s</w:t>
            </w:r>
          </w:p>
          <w:p w14:paraId="2F7295F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in 3’s</w:t>
            </w:r>
          </w:p>
          <w:p w14:paraId="0FA1368B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equal groups</w:t>
            </w:r>
          </w:p>
          <w:p w14:paraId="1133CC4B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ake equal groups</w:t>
            </w:r>
          </w:p>
          <w:p w14:paraId="6842ACE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ake arrays</w:t>
            </w:r>
          </w:p>
          <w:p w14:paraId="27A5722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Add equal groups</w:t>
            </w:r>
          </w:p>
          <w:p w14:paraId="4A2702D5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ultiplication sentences</w:t>
            </w:r>
          </w:p>
          <w:p w14:paraId="444FC887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mutativity</w:t>
            </w:r>
          </w:p>
          <w:p w14:paraId="0C4BBB70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ake equal groups (grouping)</w:t>
            </w:r>
          </w:p>
          <w:p w14:paraId="1E171382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ake equal groups (sharing)</w:t>
            </w:r>
          </w:p>
          <w:p w14:paraId="4026944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he 2 times table</w:t>
            </w:r>
          </w:p>
          <w:p w14:paraId="0FC9E30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ivide by 2</w:t>
            </w:r>
          </w:p>
          <w:p w14:paraId="30DDEBD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oubling and halving</w:t>
            </w:r>
          </w:p>
          <w:p w14:paraId="018AA67E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Odd and even</w:t>
            </w:r>
          </w:p>
          <w:p w14:paraId="3DDA6DCE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he 10 times table</w:t>
            </w:r>
          </w:p>
          <w:p w14:paraId="2927F2D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ivide by 10</w:t>
            </w:r>
          </w:p>
          <w:p w14:paraId="0823CD7C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he 5 times table</w:t>
            </w:r>
          </w:p>
          <w:p w14:paraId="393D9F41" w14:textId="77777777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ivide by 5</w:t>
            </w:r>
          </w:p>
          <w:p w14:paraId="6E043AD2" w14:textId="07329AF5" w:rsidR="000C1CC3" w:rsidRPr="000C1CC3" w:rsidRDefault="000C1CC3" w:rsidP="00C627AF">
            <w:pPr>
              <w:pStyle w:val="TableParagraph"/>
              <w:ind w:left="104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he 5 and 10 times table</w:t>
            </w:r>
          </w:p>
        </w:tc>
        <w:tc>
          <w:tcPr>
            <w:tcW w:w="1795" w:type="dxa"/>
            <w:tcBorders>
              <w:right w:val="single" w:sz="4" w:space="0" w:color="000000"/>
            </w:tcBorders>
          </w:tcPr>
          <w:p w14:paraId="6EA0E459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easure length using objects</w:t>
            </w:r>
          </w:p>
          <w:p w14:paraId="2E55943E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easure length using cm</w:t>
            </w:r>
          </w:p>
          <w:p w14:paraId="1A11F98D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easure length in m</w:t>
            </w:r>
          </w:p>
          <w:p w14:paraId="0183AE1F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pare lengths and heights</w:t>
            </w:r>
          </w:p>
          <w:p w14:paraId="6AD0CC1B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Order lengths and heights</w:t>
            </w:r>
          </w:p>
          <w:p w14:paraId="7FFD3045" w14:textId="1ABDB50F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our operations with lengths and heights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0E93C23C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ally charts</w:t>
            </w:r>
          </w:p>
          <w:p w14:paraId="558F438C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ables</w:t>
            </w:r>
          </w:p>
          <w:p w14:paraId="741F4432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Block diagrams</w:t>
            </w:r>
          </w:p>
          <w:p w14:paraId="6E883968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raw pictograms</w:t>
            </w:r>
          </w:p>
          <w:p w14:paraId="7B0F45BC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Interpret pictograms</w:t>
            </w:r>
          </w:p>
          <w:p w14:paraId="61A85B90" w14:textId="12A876DF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0B0A1604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coins and notes</w:t>
            </w:r>
          </w:p>
          <w:p w14:paraId="1436C093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money (Pence)</w:t>
            </w:r>
          </w:p>
          <w:p w14:paraId="7E9AB36D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money – pounds (notes and coins)</w:t>
            </w:r>
          </w:p>
          <w:p w14:paraId="7900A39F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money – pence and pound</w:t>
            </w:r>
          </w:p>
          <w:p w14:paraId="3CCC98C6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hoose notes and coins</w:t>
            </w:r>
          </w:p>
          <w:p w14:paraId="22EE3AD2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pare amounts of money</w:t>
            </w:r>
          </w:p>
          <w:p w14:paraId="17A95F5E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alculate with money</w:t>
            </w:r>
          </w:p>
          <w:p w14:paraId="44440A3A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ake a pound</w:t>
            </w:r>
          </w:p>
          <w:p w14:paraId="5EE07E48" w14:textId="5577A8AC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ind change</w:t>
            </w:r>
          </w:p>
        </w:tc>
        <w:tc>
          <w:tcPr>
            <w:tcW w:w="1113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319DD33D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Parts and whole</w:t>
            </w:r>
          </w:p>
          <w:p w14:paraId="673E0546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Equal and unequal parts</w:t>
            </w:r>
          </w:p>
          <w:p w14:paraId="7FF2AB92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a half</w:t>
            </w:r>
          </w:p>
          <w:p w14:paraId="58A76386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ind a half</w:t>
            </w:r>
          </w:p>
          <w:p w14:paraId="32643DED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a quarter</w:t>
            </w:r>
          </w:p>
          <w:p w14:paraId="5D1A1D32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ind a quarter</w:t>
            </w:r>
          </w:p>
          <w:p w14:paraId="1EA42849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a third</w:t>
            </w:r>
          </w:p>
          <w:p w14:paraId="4C862611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ind a third</w:t>
            </w:r>
          </w:p>
          <w:p w14:paraId="5278305E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ind the whole</w:t>
            </w:r>
          </w:p>
          <w:p w14:paraId="79C87A37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Unit fractions</w:t>
            </w:r>
          </w:p>
          <w:p w14:paraId="7C7CCAE7" w14:textId="5A80F421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Non-unit fractions</w:t>
            </w:r>
          </w:p>
          <w:p w14:paraId="20228BB4" w14:textId="69C04294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the equivalent of one half and 2 quarters</w:t>
            </w:r>
          </w:p>
          <w:p w14:paraId="0FC7105E" w14:textId="26DA1D82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  <w:proofErr w:type="spellEnd"/>
            <w:r w:rsidRPr="000C1CC3">
              <w:rPr>
                <w:rFonts w:asciiTheme="minorHAnsi" w:hAnsiTheme="minorHAnsi" w:cstheme="minorHAnsi"/>
                <w:sz w:val="16"/>
                <w:szCs w:val="16"/>
              </w:rPr>
              <w:t xml:space="preserve"> three quarters</w:t>
            </w:r>
          </w:p>
          <w:p w14:paraId="18AACAE3" w14:textId="5567ABC6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ind three quarters</w:t>
            </w:r>
          </w:p>
          <w:p w14:paraId="0535A67F" w14:textId="4145563E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unt in fractions to a whole</w:t>
            </w:r>
          </w:p>
          <w:p w14:paraId="1C0A6F8D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597F0C" w14:textId="44D362A9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right w:val="single" w:sz="4" w:space="0" w:color="auto"/>
            </w:tcBorders>
          </w:tcPr>
          <w:p w14:paraId="09039EDE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onths and days</w:t>
            </w:r>
          </w:p>
          <w:p w14:paraId="033EEAE9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Hours, minutes, seconds</w:t>
            </w:r>
          </w:p>
          <w:p w14:paraId="7329A43D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O’clock and half past</w:t>
            </w:r>
          </w:p>
          <w:p w14:paraId="2F0BE624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Quarter past</w:t>
            </w:r>
          </w:p>
          <w:p w14:paraId="71397ECA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ell the time past the hour</w:t>
            </w:r>
          </w:p>
          <w:p w14:paraId="7E81D323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Quarter to</w:t>
            </w:r>
          </w:p>
          <w:p w14:paraId="1BD37AE4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ell the time to the hour</w:t>
            </w:r>
          </w:p>
          <w:p w14:paraId="7DFF102B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ell the time to 5 minutes</w:t>
            </w:r>
          </w:p>
          <w:p w14:paraId="7CC2D551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inutes in an hour</w:t>
            </w:r>
          </w:p>
          <w:p w14:paraId="029546F0" w14:textId="77777777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Hours in a day</w:t>
            </w:r>
          </w:p>
          <w:p w14:paraId="382CB227" w14:textId="4A473355" w:rsidR="000C1CC3" w:rsidRPr="000C1CC3" w:rsidRDefault="000C1CC3" w:rsidP="00C627AF">
            <w:pPr>
              <w:pStyle w:val="TableParagraph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ime problems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6272F58E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pare mass</w:t>
            </w:r>
          </w:p>
          <w:p w14:paraId="3A4B73D3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easure in grams</w:t>
            </w:r>
          </w:p>
          <w:p w14:paraId="36D809B1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easure in Kilograms</w:t>
            </w:r>
          </w:p>
          <w:p w14:paraId="282DD2B4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our operations with mass</w:t>
            </w:r>
          </w:p>
          <w:p w14:paraId="1578FF54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Compare volume and capacity</w:t>
            </w:r>
          </w:p>
          <w:p w14:paraId="020CC5B0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easure in ml</w:t>
            </w:r>
          </w:p>
          <w:p w14:paraId="089A56BD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Measure in L</w:t>
            </w:r>
          </w:p>
          <w:p w14:paraId="24CE8FE4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Four operations with volume and capacity</w:t>
            </w:r>
          </w:p>
          <w:p w14:paraId="75E13D7B" w14:textId="072014D3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Temperature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36C928DA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Language of position</w:t>
            </w:r>
          </w:p>
          <w:p w14:paraId="27078EC1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escribe movement</w:t>
            </w:r>
          </w:p>
          <w:p w14:paraId="441E8CA4" w14:textId="77777777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escribe turns</w:t>
            </w:r>
          </w:p>
          <w:p w14:paraId="712542D6" w14:textId="287ED0BA" w:rsidR="000C1CC3" w:rsidRPr="000C1CC3" w:rsidRDefault="000C1CC3" w:rsidP="00C627A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C1CC3">
              <w:rPr>
                <w:rFonts w:asciiTheme="minorHAnsi" w:hAnsiTheme="minorHAnsi" w:cstheme="minorHAnsi"/>
                <w:sz w:val="16"/>
                <w:szCs w:val="16"/>
              </w:rPr>
              <w:t>Describe movement and turns</w:t>
            </w:r>
          </w:p>
        </w:tc>
      </w:tr>
      <w:tr w:rsidR="003B2B6A" w14:paraId="32EE4109" w14:textId="5B19DD8E" w:rsidTr="00986F9C">
        <w:trPr>
          <w:cantSplit/>
          <w:trHeight w:val="564"/>
        </w:trPr>
        <w:tc>
          <w:tcPr>
            <w:tcW w:w="594" w:type="dxa"/>
            <w:vMerge w:val="restart"/>
            <w:tcBorders>
              <w:top w:val="nil"/>
            </w:tcBorders>
            <w:textDirection w:val="btLr"/>
          </w:tcPr>
          <w:p w14:paraId="7AE3B305" w14:textId="11CFA115" w:rsidR="003B2B6A" w:rsidRPr="00153C96" w:rsidRDefault="003B2B6A" w:rsidP="00023ED5">
            <w:pPr>
              <w:pStyle w:val="TableParagraph"/>
              <w:ind w:left="84" w:right="81"/>
              <w:jc w:val="center"/>
            </w:pPr>
            <w:r>
              <w:t>Declarative Knowledge - KIRFS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41F203A1" w14:textId="514F99EF" w:rsidR="003B2B6A" w:rsidRPr="00153C96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14:paraId="15C220D3" w14:textId="6CC3E88A" w:rsidR="003B2B6A" w:rsidRPr="00023ED5" w:rsidRDefault="00EB6402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1</w:t>
            </w:r>
            <w:r w:rsidR="000107D1" w:rsidRPr="00023ED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F6A4B93" w14:textId="31C1BA43" w:rsidR="000107D1" w:rsidRPr="00023ED5" w:rsidRDefault="00C627AF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now all number bonds for each number to 6</w:t>
            </w:r>
          </w:p>
          <w:p w14:paraId="4B62A2EA" w14:textId="0A5A9B84" w:rsidR="000107D1" w:rsidRPr="00023ED5" w:rsidRDefault="00EB6402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2</w:t>
            </w:r>
            <w:r w:rsidR="00976EBF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D92071E" w14:textId="501420D1" w:rsidR="00976EBF" w:rsidRPr="00023ED5" w:rsidRDefault="00C627AF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C627A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know number bonds to 20</w:t>
            </w:r>
          </w:p>
        </w:tc>
        <w:tc>
          <w:tcPr>
            <w:tcW w:w="3795" w:type="dxa"/>
            <w:gridSpan w:val="3"/>
            <w:vMerge w:val="restart"/>
            <w:tcBorders>
              <w:top w:val="nil"/>
            </w:tcBorders>
          </w:tcPr>
          <w:p w14:paraId="3E95BAE7" w14:textId="65E193E6" w:rsidR="003B2B6A" w:rsidRPr="00023ED5" w:rsidRDefault="00EB6402" w:rsidP="003A6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1</w:t>
            </w:r>
            <w:r w:rsidR="000107D1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9531BA1" w14:textId="4A684E9D" w:rsidR="00976EBF" w:rsidRPr="00023ED5" w:rsidRDefault="00C627AF" w:rsidP="003A6AA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know number bonds to 10</w:t>
            </w:r>
          </w:p>
          <w:p w14:paraId="27A543C0" w14:textId="77777777" w:rsidR="00976EBF" w:rsidRPr="00023ED5" w:rsidRDefault="00976EBF" w:rsidP="003A6AA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3829B776" w14:textId="5F4B0BAD" w:rsidR="00976EBF" w:rsidRPr="00023ED5" w:rsidRDefault="00EB6402" w:rsidP="003A6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2</w:t>
            </w:r>
            <w:r w:rsidR="00976EBF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DE67A0E" w14:textId="2B16E08F" w:rsidR="00976EBF" w:rsidRPr="00023ED5" w:rsidRDefault="00C627AF" w:rsidP="003A6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27A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know multiplication and division facts for the 10 times tables</w:t>
            </w:r>
          </w:p>
        </w:tc>
        <w:tc>
          <w:tcPr>
            <w:tcW w:w="3341" w:type="dxa"/>
            <w:gridSpan w:val="3"/>
            <w:vMerge w:val="restart"/>
            <w:tcBorders>
              <w:top w:val="nil"/>
            </w:tcBorders>
          </w:tcPr>
          <w:p w14:paraId="0C353A63" w14:textId="5EA385B6" w:rsidR="003B2B6A" w:rsidRPr="00023ED5" w:rsidRDefault="00EB6402" w:rsidP="00CB35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1</w:t>
            </w:r>
            <w:r w:rsidR="000107D1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000474F" w14:textId="24D0EFFB" w:rsidR="00976EBF" w:rsidRPr="00023ED5" w:rsidRDefault="00C627AF" w:rsidP="00CB357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know number bonds for each number to 10</w:t>
            </w:r>
          </w:p>
          <w:p w14:paraId="428A2EA3" w14:textId="77777777" w:rsidR="00976EBF" w:rsidRPr="00023ED5" w:rsidRDefault="00976EBF" w:rsidP="00CB357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989DF8B" w14:textId="1C4D831C" w:rsidR="00976EBF" w:rsidRPr="00023ED5" w:rsidRDefault="00EB6402" w:rsidP="00CB35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2</w:t>
            </w:r>
            <w:r w:rsidR="00976EBF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6789E67" w14:textId="7B9F7008" w:rsidR="00976EBF" w:rsidRPr="00023ED5" w:rsidRDefault="00C627AF" w:rsidP="00CB35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know the multiplication and division facts for the 2 times tables</w:t>
            </w:r>
          </w:p>
        </w:tc>
        <w:tc>
          <w:tcPr>
            <w:tcW w:w="3354" w:type="dxa"/>
            <w:gridSpan w:val="2"/>
            <w:vMerge w:val="restart"/>
            <w:tcBorders>
              <w:top w:val="nil"/>
              <w:right w:val="single" w:sz="4" w:space="0" w:color="000000"/>
            </w:tcBorders>
          </w:tcPr>
          <w:p w14:paraId="58727FBE" w14:textId="30285BDB" w:rsidR="003B2B6A" w:rsidRPr="00023ED5" w:rsidRDefault="00EB6402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1</w:t>
            </w:r>
            <w:r w:rsidR="000107D1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6AFD914" w14:textId="6AFADCC2" w:rsidR="00976EBF" w:rsidRPr="00023ED5" w:rsidRDefault="00C627AF" w:rsidP="00E25E4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know one more and one less with number up to 20</w:t>
            </w:r>
          </w:p>
          <w:p w14:paraId="29179C64" w14:textId="77777777" w:rsidR="00976EBF" w:rsidRPr="00023ED5" w:rsidRDefault="00976EBF" w:rsidP="00E25E4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CBA3AD0" w14:textId="4B138F52" w:rsidR="00976EBF" w:rsidRPr="00023ED5" w:rsidRDefault="00EB6402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2</w:t>
            </w:r>
            <w:r w:rsidR="00976EBF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E15E16C" w14:textId="0FA87393" w:rsidR="00C627AF" w:rsidRPr="00023ED5" w:rsidRDefault="00C627AF" w:rsidP="00C627A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know the multiplication and division facts for the 5 times tables</w:t>
            </w:r>
          </w:p>
          <w:p w14:paraId="701363F2" w14:textId="1189D45C" w:rsidR="00976EBF" w:rsidRPr="00023ED5" w:rsidRDefault="00976EBF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9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4F73BEC9" w14:textId="2A9BBBF5" w:rsidR="003B2B6A" w:rsidRPr="00023ED5" w:rsidRDefault="00EB6402" w:rsidP="005543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1</w:t>
            </w:r>
            <w:r w:rsidR="000107D1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BA79C25" w14:textId="4012DC78" w:rsidR="00976EBF" w:rsidRPr="00023ED5" w:rsidRDefault="00C627A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 know doubles and halves of numbers to 10</w:t>
            </w:r>
          </w:p>
          <w:p w14:paraId="467DF253" w14:textId="77777777" w:rsidR="00976EBF" w:rsidRPr="00023ED5" w:rsidRDefault="00976EB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5E5288B6" w14:textId="1615FFC8" w:rsidR="00976EBF" w:rsidRPr="00023ED5" w:rsidRDefault="00EB6402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2</w:t>
            </w:r>
            <w:r w:rsidR="00976EBF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A4FBE78" w14:textId="0B001466" w:rsidR="00976EBF" w:rsidRDefault="00C627A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know doubles and halves up to 20</w:t>
            </w:r>
          </w:p>
          <w:p w14:paraId="14188056" w14:textId="77777777" w:rsidR="00C627AF" w:rsidRPr="00023ED5" w:rsidRDefault="00C627AF" w:rsidP="0055433D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4D04714" w14:textId="6F8330F3" w:rsidR="00976EBF" w:rsidRPr="00023ED5" w:rsidRDefault="00976EBF" w:rsidP="005543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57596365" w14:textId="2126B36D" w:rsidR="003B2B6A" w:rsidRPr="00023ED5" w:rsidRDefault="00EB6402" w:rsidP="005404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1</w:t>
            </w:r>
            <w:r w:rsidR="000107D1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19C75BA" w14:textId="56ED6024" w:rsidR="00023ED5" w:rsidRPr="00023ED5" w:rsidRDefault="00C627AF" w:rsidP="0054048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 can tell the time using o’clock and half past</w:t>
            </w:r>
          </w:p>
          <w:p w14:paraId="47B855B0" w14:textId="46695306" w:rsidR="00023ED5" w:rsidRPr="00023ED5" w:rsidRDefault="00EB6402" w:rsidP="005404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ar 2</w:t>
            </w:r>
            <w:r w:rsidR="00023ED5" w:rsidRPr="00023ED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A557B10" w14:textId="27E268C2" w:rsidR="00023ED5" w:rsidRPr="00023ED5" w:rsidRDefault="00C627AF" w:rsidP="005404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o tell the time using quarter past and quarter to</w:t>
            </w:r>
          </w:p>
        </w:tc>
      </w:tr>
      <w:tr w:rsidR="003B2B6A" w14:paraId="6B88B738" w14:textId="77777777" w:rsidTr="00986F9C">
        <w:trPr>
          <w:cantSplit/>
          <w:trHeight w:val="282"/>
        </w:trPr>
        <w:tc>
          <w:tcPr>
            <w:tcW w:w="594" w:type="dxa"/>
            <w:vMerge/>
            <w:textDirection w:val="btLr"/>
          </w:tcPr>
          <w:p w14:paraId="30358F63" w14:textId="77777777" w:rsidR="003B2B6A" w:rsidRDefault="003B2B6A" w:rsidP="003B2B6A">
            <w:pPr>
              <w:pStyle w:val="TableParagraph"/>
              <w:ind w:left="84" w:right="81"/>
            </w:pPr>
          </w:p>
        </w:tc>
        <w:tc>
          <w:tcPr>
            <w:tcW w:w="284" w:type="dxa"/>
            <w:vMerge/>
          </w:tcPr>
          <w:p w14:paraId="11CA9159" w14:textId="77777777" w:rsidR="003B2B6A" w:rsidRPr="00153C96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14:paraId="2336C8A5" w14:textId="77777777" w:rsidR="003B2B6A" w:rsidRPr="00912D1F" w:rsidRDefault="003B2B6A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gridSpan w:val="3"/>
            <w:vMerge/>
          </w:tcPr>
          <w:p w14:paraId="07BC1618" w14:textId="77777777" w:rsidR="003B2B6A" w:rsidRPr="00912D1F" w:rsidRDefault="003B2B6A" w:rsidP="003A6A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1" w:type="dxa"/>
            <w:gridSpan w:val="3"/>
            <w:vMerge/>
          </w:tcPr>
          <w:p w14:paraId="55A85A61" w14:textId="77777777" w:rsidR="003B2B6A" w:rsidRPr="00912D1F" w:rsidRDefault="003B2B6A" w:rsidP="00CB3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gridSpan w:val="2"/>
            <w:vMerge/>
            <w:tcBorders>
              <w:right w:val="single" w:sz="4" w:space="0" w:color="000000"/>
            </w:tcBorders>
          </w:tcPr>
          <w:p w14:paraId="36A015E7" w14:textId="77777777" w:rsidR="003B2B6A" w:rsidRPr="00912D1F" w:rsidRDefault="003B2B6A" w:rsidP="00E25E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751084" w14:textId="77777777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2" w:type="dxa"/>
            <w:gridSpan w:val="2"/>
            <w:vMerge/>
            <w:tcBorders>
              <w:left w:val="single" w:sz="4" w:space="0" w:color="auto"/>
            </w:tcBorders>
          </w:tcPr>
          <w:p w14:paraId="44076A60" w14:textId="77777777" w:rsidR="003B2B6A" w:rsidRPr="00912D1F" w:rsidRDefault="003B2B6A" w:rsidP="0054048B">
            <w:pPr>
              <w:rPr>
                <w:rFonts w:asciiTheme="minorHAnsi" w:hAnsiTheme="minorHAnsi" w:cstheme="minorHAnsi"/>
              </w:rPr>
            </w:pPr>
          </w:p>
        </w:tc>
      </w:tr>
      <w:tr w:rsidR="003B2B6A" w14:paraId="4C0F61A6" w14:textId="77777777" w:rsidTr="00986F9C">
        <w:trPr>
          <w:cantSplit/>
          <w:trHeight w:val="282"/>
        </w:trPr>
        <w:tc>
          <w:tcPr>
            <w:tcW w:w="594" w:type="dxa"/>
            <w:vMerge/>
            <w:textDirection w:val="btLr"/>
          </w:tcPr>
          <w:p w14:paraId="41399971" w14:textId="77777777" w:rsidR="003B2B6A" w:rsidRDefault="003B2B6A" w:rsidP="003B2B6A">
            <w:pPr>
              <w:pStyle w:val="TableParagraph"/>
              <w:ind w:left="84" w:right="81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9C05E57" w14:textId="77777777" w:rsidR="003B2B6A" w:rsidRPr="00153C96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14:paraId="43F004B9" w14:textId="77777777" w:rsidR="003B2B6A" w:rsidRPr="00912D1F" w:rsidRDefault="003B2B6A" w:rsidP="00ED4B88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gridSpan w:val="3"/>
            <w:vMerge/>
          </w:tcPr>
          <w:p w14:paraId="69F2143B" w14:textId="77777777" w:rsidR="003B2B6A" w:rsidRPr="00912D1F" w:rsidRDefault="003B2B6A" w:rsidP="003A6A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1" w:type="dxa"/>
            <w:gridSpan w:val="3"/>
            <w:vMerge/>
          </w:tcPr>
          <w:p w14:paraId="06FF1246" w14:textId="77777777" w:rsidR="003B2B6A" w:rsidRPr="00912D1F" w:rsidRDefault="003B2B6A" w:rsidP="00CB3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gridSpan w:val="2"/>
            <w:vMerge/>
            <w:tcBorders>
              <w:right w:val="single" w:sz="4" w:space="0" w:color="000000"/>
            </w:tcBorders>
          </w:tcPr>
          <w:p w14:paraId="026CBE0E" w14:textId="77777777" w:rsidR="003B2B6A" w:rsidRPr="00912D1F" w:rsidRDefault="003B2B6A" w:rsidP="00E25E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C3E286" w14:textId="77777777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15D5F471" w14:textId="77777777" w:rsidR="003B2B6A" w:rsidRPr="00912D1F" w:rsidRDefault="003B2B6A" w:rsidP="0054048B">
            <w:pPr>
              <w:rPr>
                <w:rFonts w:asciiTheme="minorHAnsi" w:hAnsiTheme="minorHAnsi" w:cstheme="minorHAnsi"/>
              </w:rPr>
            </w:pPr>
          </w:p>
        </w:tc>
      </w:tr>
      <w:tr w:rsidR="003B2B6A" w14:paraId="02652E6B" w14:textId="77777777" w:rsidTr="00986F9C">
        <w:trPr>
          <w:trHeight w:val="58"/>
        </w:trPr>
        <w:tc>
          <w:tcPr>
            <w:tcW w:w="594" w:type="dxa"/>
            <w:vMerge/>
            <w:tcBorders>
              <w:bottom w:val="nil"/>
            </w:tcBorders>
          </w:tcPr>
          <w:p w14:paraId="2BD6346E" w14:textId="77777777" w:rsidR="003B2B6A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172DC4" w14:textId="78A0C1A0" w:rsidR="003B2B6A" w:rsidRDefault="003B2B6A" w:rsidP="0055433D">
            <w:pPr>
              <w:pStyle w:val="TableParagraph"/>
              <w:ind w:left="84" w:right="81"/>
              <w:jc w:val="center"/>
            </w:pP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14:paraId="53A630BC" w14:textId="3A66D025" w:rsidR="003B2B6A" w:rsidRPr="00912D1F" w:rsidRDefault="003B2B6A" w:rsidP="0055433D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gridSpan w:val="3"/>
            <w:vMerge/>
            <w:tcBorders>
              <w:bottom w:val="nil"/>
            </w:tcBorders>
          </w:tcPr>
          <w:p w14:paraId="29A86ECB" w14:textId="4B916487" w:rsidR="003B2B6A" w:rsidRPr="00912D1F" w:rsidRDefault="003B2B6A" w:rsidP="00912D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1" w:type="dxa"/>
            <w:gridSpan w:val="3"/>
            <w:vMerge/>
            <w:tcBorders>
              <w:bottom w:val="nil"/>
            </w:tcBorders>
          </w:tcPr>
          <w:p w14:paraId="5AFE2C1C" w14:textId="63F510C6" w:rsidR="003B2B6A" w:rsidRPr="00912D1F" w:rsidRDefault="003B2B6A" w:rsidP="005A11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gridSpan w:val="2"/>
            <w:vMerge/>
            <w:tcBorders>
              <w:bottom w:val="nil"/>
              <w:right w:val="single" w:sz="4" w:space="0" w:color="000000"/>
            </w:tcBorders>
          </w:tcPr>
          <w:p w14:paraId="3DAF3B10" w14:textId="0AD9E363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5679C75" w14:textId="77777777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6799C13" w14:textId="54862C85" w:rsidR="003B2B6A" w:rsidRPr="00912D1F" w:rsidRDefault="003B2B6A" w:rsidP="0055433D">
            <w:pPr>
              <w:rPr>
                <w:rFonts w:asciiTheme="minorHAnsi" w:hAnsiTheme="minorHAnsi" w:cstheme="minorHAnsi"/>
              </w:rPr>
            </w:pPr>
          </w:p>
        </w:tc>
      </w:tr>
      <w:tr w:rsidR="00D66B40" w14:paraId="4953061E" w14:textId="328EA802" w:rsidTr="00986F9C">
        <w:trPr>
          <w:trHeight w:val="717"/>
        </w:trPr>
        <w:tc>
          <w:tcPr>
            <w:tcW w:w="878" w:type="dxa"/>
            <w:gridSpan w:val="2"/>
          </w:tcPr>
          <w:p w14:paraId="6E838B86" w14:textId="77777777" w:rsidR="00D66B40" w:rsidRDefault="00D66B40" w:rsidP="00E25E42">
            <w:pPr>
              <w:pStyle w:val="TableParagraph"/>
              <w:ind w:left="84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ocabulary</w:t>
            </w:r>
          </w:p>
        </w:tc>
        <w:tc>
          <w:tcPr>
            <w:tcW w:w="3543" w:type="dxa"/>
            <w:gridSpan w:val="2"/>
          </w:tcPr>
          <w:p w14:paraId="73690101" w14:textId="575F7B6D" w:rsidR="00996F9C" w:rsidRPr="00996F9C" w:rsidRDefault="00996F9C" w:rsidP="00E25E42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95" w:type="dxa"/>
            <w:gridSpan w:val="3"/>
          </w:tcPr>
          <w:p w14:paraId="1E588AD6" w14:textId="01CE0341" w:rsidR="00D66B40" w:rsidRPr="00996F9C" w:rsidRDefault="00D66B40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1" w:type="dxa"/>
            <w:gridSpan w:val="3"/>
          </w:tcPr>
          <w:p w14:paraId="0DB293C5" w14:textId="4A10CE7A" w:rsidR="00D66B40" w:rsidRPr="00996F9C" w:rsidRDefault="00D66B40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4" w:type="dxa"/>
            <w:gridSpan w:val="2"/>
            <w:tcBorders>
              <w:right w:val="single" w:sz="4" w:space="0" w:color="000000"/>
            </w:tcBorders>
          </w:tcPr>
          <w:p w14:paraId="45D2F6CE" w14:textId="1257B6E9" w:rsidR="00996F9C" w:rsidRPr="00996F9C" w:rsidRDefault="00996F9C" w:rsidP="00E25E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554B9161" w14:textId="3A6D68BC" w:rsidR="00996F9C" w:rsidRPr="00996F9C" w:rsidRDefault="00996F9C" w:rsidP="004F30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14:paraId="25D03396" w14:textId="1D1B4687" w:rsidR="00D66B40" w:rsidRPr="00996F9C" w:rsidRDefault="00D66B40" w:rsidP="005404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6B40" w14:paraId="462E6226" w14:textId="77777777" w:rsidTr="00986F9C">
        <w:trPr>
          <w:trHeight w:val="1319"/>
        </w:trPr>
        <w:tc>
          <w:tcPr>
            <w:tcW w:w="878" w:type="dxa"/>
            <w:gridSpan w:val="2"/>
          </w:tcPr>
          <w:p w14:paraId="52B7799F" w14:textId="78F9D6DD" w:rsidR="00D66B40" w:rsidRDefault="00D66B40" w:rsidP="0055433D">
            <w:pPr>
              <w:pStyle w:val="TableParagraph"/>
              <w:spacing w:before="1"/>
              <w:ind w:left="84" w:right="7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End Point </w:t>
            </w:r>
            <w:r w:rsidR="00494C54">
              <w:rPr>
                <w:spacing w:val="-2"/>
                <w:sz w:val="24"/>
              </w:rPr>
              <w:t>(NC)</w:t>
            </w:r>
          </w:p>
        </w:tc>
        <w:tc>
          <w:tcPr>
            <w:tcW w:w="3543" w:type="dxa"/>
            <w:gridSpan w:val="2"/>
          </w:tcPr>
          <w:p w14:paraId="31FAFDAC" w14:textId="77777777" w:rsidR="004922EB" w:rsidRDefault="00C627AF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92D050"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Year 1</w:t>
            </w:r>
            <w:r w:rsidR="00494C54" w:rsidRPr="00494C54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:</w:t>
            </w:r>
            <w:r w:rsidR="004922EB" w:rsidRPr="000005B0">
              <w:rPr>
                <w:rFonts w:asciiTheme="minorHAnsi" w:eastAsia="Times New Roman" w:hAnsiTheme="minorHAnsi" w:cstheme="minorHAnsi"/>
                <w:color w:val="92D050"/>
                <w:sz w:val="16"/>
                <w:szCs w:val="16"/>
                <w:lang w:eastAsia="en-GB"/>
              </w:rPr>
              <w:t xml:space="preserve"> </w:t>
            </w:r>
          </w:p>
          <w:p w14:paraId="46633E4F" w14:textId="62B0C178" w:rsidR="004922EB" w:rsidRPr="000005B0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unt to and across 100, forwards and backwards, beginning with 0 or 1, or from any given number</w:t>
            </w:r>
          </w:p>
          <w:p w14:paraId="685A41B3" w14:textId="77777777" w:rsidR="004922EB" w:rsidRPr="000005B0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unt, read and write numbers to 100 in numerals; count in multiples of 2s, 5s and 10s</w:t>
            </w:r>
          </w:p>
          <w:p w14:paraId="69976A88" w14:textId="77777777" w:rsidR="004922EB" w:rsidRPr="000005B0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given a number, identify 1 more and 1 less</w:t>
            </w:r>
          </w:p>
          <w:p w14:paraId="70DEE2EE" w14:textId="77777777" w:rsidR="004922EB" w:rsidRPr="000005B0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31B4CA82" w14:textId="69A524C5" w:rsidR="004922EB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 and write numbers from 1 to 20 in numerals and words</w:t>
            </w:r>
          </w:p>
          <w:p w14:paraId="03DDF82D" w14:textId="77777777" w:rsidR="004922EB" w:rsidRPr="000005B0" w:rsidRDefault="004922EB" w:rsidP="004922E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, write and interpret mathematical statements involving addition (+), subtraction (−) and equals (=) signs</w:t>
            </w:r>
          </w:p>
          <w:p w14:paraId="7586816E" w14:textId="77777777" w:rsidR="004922EB" w:rsidRPr="000005B0" w:rsidRDefault="004922EB" w:rsidP="004922E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present and use number bonds and related subtraction facts within 20</w:t>
            </w:r>
          </w:p>
          <w:p w14:paraId="442043CF" w14:textId="77777777" w:rsidR="004922EB" w:rsidRPr="000005B0" w:rsidRDefault="004922EB" w:rsidP="004922E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dd and subtract one-digit and two-digit numbers to 20, including 0</w:t>
            </w:r>
          </w:p>
          <w:p w14:paraId="24D636F0" w14:textId="77777777" w:rsidR="004922EB" w:rsidRPr="000005B0" w:rsidRDefault="004922EB" w:rsidP="004922E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solve one-step problems that involve addition and subtraction, using concrete objects and pictorial representations, and missing number problems such as 7 </w:t>
            </w:r>
            <w:proofErr w:type="gramStart"/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= ?</w:t>
            </w:r>
            <w:proofErr w:type="gramEnd"/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− 9</w:t>
            </w:r>
          </w:p>
          <w:p w14:paraId="61332E8E" w14:textId="77777777" w:rsidR="00840BFD" w:rsidRDefault="00840BFD" w:rsidP="004922EB">
            <w:pPr>
              <w:shd w:val="clear" w:color="auto" w:fill="FFFFFF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      </w:t>
            </w:r>
          </w:p>
          <w:p w14:paraId="463ACCD4" w14:textId="1E194935" w:rsidR="006F613B" w:rsidRDefault="00840BFD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</w:t>
            </w:r>
            <w:r w:rsidR="00C627AF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Year 2</w:t>
            </w:r>
            <w:r w:rsidR="00494C54" w:rsidRPr="00494C54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:</w:t>
            </w:r>
            <w:r w:rsidR="006F613B"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</w:t>
            </w:r>
          </w:p>
          <w:p w14:paraId="6374DFDE" w14:textId="041C216C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unt in steps of 2, 3, and 5 from 0, and in 10s from any number, forward and backward</w:t>
            </w:r>
          </w:p>
          <w:p w14:paraId="15BD4275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the place value of each digit in a two-digit number (10s, 1s)</w:t>
            </w:r>
          </w:p>
          <w:p w14:paraId="18AB512E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, represent and estimate numbers using different representations, including the number line</w:t>
            </w:r>
          </w:p>
          <w:p w14:paraId="7F5620E8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mpare and order numbers from 0 up to 100; use &lt;, &gt; and = signs</w:t>
            </w:r>
          </w:p>
          <w:p w14:paraId="26396443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 and write numbers to at least 100 in numerals and in words</w:t>
            </w:r>
          </w:p>
          <w:p w14:paraId="02C81B1C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place value and number facts to solve problems</w:t>
            </w:r>
          </w:p>
          <w:p w14:paraId="6F5D05A1" w14:textId="190305DE" w:rsidR="00494C54" w:rsidRDefault="00494C54" w:rsidP="004922EB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</w:p>
          <w:p w14:paraId="3E2E9AFE" w14:textId="77777777" w:rsidR="004922EB" w:rsidRPr="00494C54" w:rsidRDefault="004922EB" w:rsidP="004922EB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</w:p>
          <w:p w14:paraId="146C0F3B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643B2D98" w14:textId="77777777" w:rsidR="00494C54" w:rsidRPr="00494C54" w:rsidRDefault="00494C54" w:rsidP="00494C54">
            <w:pPr>
              <w:rPr>
                <w:color w:val="00B050"/>
              </w:rPr>
            </w:pPr>
          </w:p>
          <w:p w14:paraId="2CBA4FA1" w14:textId="77777777" w:rsidR="00494C54" w:rsidRPr="00494C54" w:rsidRDefault="00494C54" w:rsidP="00494C54">
            <w:pPr>
              <w:shd w:val="clear" w:color="auto" w:fill="FFFFFF"/>
              <w:ind w:left="295"/>
              <w:rPr>
                <w:rFonts w:eastAsia="Times New Roman" w:cstheme="minorHAnsi"/>
                <w:color w:val="00B050"/>
                <w:sz w:val="18"/>
                <w:szCs w:val="18"/>
                <w:lang w:eastAsia="en-GB"/>
              </w:rPr>
            </w:pPr>
          </w:p>
          <w:p w14:paraId="4485B12D" w14:textId="77777777" w:rsidR="00494C54" w:rsidRPr="00311D73" w:rsidRDefault="00494C54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8"/>
                <w:szCs w:val="18"/>
                <w:lang w:eastAsia="en-GB"/>
              </w:rPr>
            </w:pPr>
          </w:p>
          <w:p w14:paraId="710088D8" w14:textId="77777777" w:rsidR="00494C54" w:rsidRDefault="00494C54" w:rsidP="00494C54"/>
          <w:p w14:paraId="63C1A79E" w14:textId="235B7453" w:rsidR="00D66B40" w:rsidRPr="00912D1F" w:rsidRDefault="00D66B40" w:rsidP="00ED4B88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gridSpan w:val="3"/>
          </w:tcPr>
          <w:p w14:paraId="6F855D37" w14:textId="20D17114" w:rsidR="00D66B40" w:rsidRDefault="000C1CC3" w:rsidP="005A11EF">
            <w:pPr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        </w:t>
            </w:r>
            <w:r w:rsidR="00C627AF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Year 1</w:t>
            </w:r>
            <w:r w:rsidR="00494C54" w:rsidRPr="00494C54">
              <w:rPr>
                <w:rFonts w:asciiTheme="minorHAnsi" w:hAnsiTheme="minorHAnsi" w:cstheme="minorHAnsi"/>
                <w:color w:val="00B050"/>
              </w:rPr>
              <w:t>:</w:t>
            </w:r>
          </w:p>
          <w:p w14:paraId="7A32D628" w14:textId="77777777" w:rsidR="004922EB" w:rsidRPr="000005B0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unt to and across 100, forwards and backwards, beginning with 0 or 1, or from any given number</w:t>
            </w:r>
          </w:p>
          <w:p w14:paraId="0B4EA728" w14:textId="77777777" w:rsidR="004922EB" w:rsidRPr="000005B0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unt, read and write numbers to 100 in numerals; count in multiples of 2s, 5s and 10s</w:t>
            </w:r>
          </w:p>
          <w:p w14:paraId="636F6F4A" w14:textId="77777777" w:rsidR="004922EB" w:rsidRPr="000005B0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given a number, identify 1 more and 1 less</w:t>
            </w:r>
          </w:p>
          <w:p w14:paraId="450D47D8" w14:textId="77777777" w:rsidR="004922EB" w:rsidRPr="000005B0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2989FAC5" w14:textId="77777777" w:rsidR="004922EB" w:rsidRDefault="004922EB" w:rsidP="004922E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 and write numbers from 1 to 20 in numerals and words</w:t>
            </w:r>
          </w:p>
          <w:p w14:paraId="4931C944" w14:textId="6E9873C4" w:rsidR="009874F3" w:rsidRPr="000005B0" w:rsidRDefault="009874F3" w:rsidP="009874F3">
            <w:pP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eastAsia="en-GB"/>
              </w:rPr>
              <w:t xml:space="preserve">       </w:t>
            </w:r>
            <w:proofErr w:type="spellStart"/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eastAsia="en-GB"/>
              </w:rPr>
              <w:t>recognise</w:t>
            </w:r>
            <w:proofErr w:type="spellEnd"/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eastAsia="en-GB"/>
              </w:rPr>
              <w:t xml:space="preserve"> and</w:t>
            </w:r>
            <w: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eastAsia="en-GB"/>
              </w:rPr>
              <w:t xml:space="preserve"> name common 2-D and 3-D shapes </w:t>
            </w: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eastAsia="en-GB"/>
              </w:rPr>
              <w:t>including:</w:t>
            </w:r>
          </w:p>
          <w:p w14:paraId="1603067B" w14:textId="77777777" w:rsidR="009874F3" w:rsidRPr="000005B0" w:rsidRDefault="009874F3" w:rsidP="009874F3">
            <w:pPr>
              <w:widowControl/>
              <w:shd w:val="clear" w:color="auto" w:fill="FFFFFF"/>
              <w:autoSpaceDE/>
              <w:autoSpaceDN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2-D shapes [for example, rectangles (including squares), circles and triangles]</w:t>
            </w:r>
          </w:p>
          <w:p w14:paraId="0D1C48D2" w14:textId="77777777" w:rsidR="009874F3" w:rsidRDefault="009874F3" w:rsidP="009874F3">
            <w:pPr>
              <w:widowControl/>
              <w:shd w:val="clear" w:color="auto" w:fill="FFFFFF"/>
              <w:autoSpaceDE/>
              <w:autoSpaceDN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3-D shapes [for example, cuboids (including cubes), pyramids and spheres]</w:t>
            </w:r>
          </w:p>
          <w:p w14:paraId="1DEBCD61" w14:textId="77777777" w:rsidR="004922EB" w:rsidRPr="00494C54" w:rsidRDefault="004922EB" w:rsidP="005A11EF">
            <w:pPr>
              <w:rPr>
                <w:rFonts w:asciiTheme="minorHAnsi" w:hAnsiTheme="minorHAnsi" w:cstheme="minorHAnsi"/>
                <w:color w:val="00B050"/>
              </w:rPr>
            </w:pPr>
          </w:p>
          <w:p w14:paraId="6C45D7C5" w14:textId="4B1A350B" w:rsidR="00494C54" w:rsidRDefault="00C627AF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Year 2</w:t>
            </w:r>
            <w:r w:rsidR="00494C54" w:rsidRPr="00494C54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:</w:t>
            </w:r>
          </w:p>
          <w:p w14:paraId="733BD52F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unt in steps of 2, 3, and 5 from 0, and in 10s from any number, forward and backward</w:t>
            </w:r>
          </w:p>
          <w:p w14:paraId="596E72DE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the place value of each digit in a two-digit number (10s, 1s)</w:t>
            </w:r>
          </w:p>
          <w:p w14:paraId="7D39A628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, represent and estimate numbers using different representations, including the number line</w:t>
            </w:r>
          </w:p>
          <w:p w14:paraId="27A841DF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mpare and order numbers from 0 up to 100; use &lt;, &gt; and = signs</w:t>
            </w:r>
          </w:p>
          <w:p w14:paraId="7CF3CCDE" w14:textId="77777777" w:rsidR="006F613B" w:rsidRPr="00B22DC0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 and write numbers to at least 100 in numerals and in words</w:t>
            </w:r>
          </w:p>
          <w:p w14:paraId="30075E14" w14:textId="1A6AB528" w:rsidR="006F613B" w:rsidRDefault="006F613B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e place value and number facts to solve problems</w:t>
            </w:r>
          </w:p>
          <w:p w14:paraId="32CDCF7D" w14:textId="77777777" w:rsidR="009874F3" w:rsidRPr="00F36D32" w:rsidRDefault="009874F3" w:rsidP="009874F3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F36D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 and describe the properties of 2-D shapes, including the number of sides, and line symmetry in a vertical line</w:t>
            </w:r>
          </w:p>
          <w:p w14:paraId="1C9DBC0A" w14:textId="77777777" w:rsidR="009874F3" w:rsidRPr="00F36D32" w:rsidRDefault="009874F3" w:rsidP="009874F3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F36D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 and describe the properties of 3-D shapes, including the number of edges, vertices and faces</w:t>
            </w:r>
          </w:p>
          <w:p w14:paraId="6A438600" w14:textId="77777777" w:rsidR="009874F3" w:rsidRPr="00F36D32" w:rsidRDefault="009874F3" w:rsidP="009874F3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F36D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identify 2-D shapes on the surface of 3-D shapes, [for example, a circle on a cylinder and a triangle on a pyramid]</w:t>
            </w:r>
          </w:p>
          <w:p w14:paraId="3B789AF2" w14:textId="77777777" w:rsidR="009874F3" w:rsidRPr="00F36D32" w:rsidRDefault="009874F3" w:rsidP="009874F3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F36D3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ompare and sort common 2-D and 3-D shapes and everyday objects</w:t>
            </w:r>
          </w:p>
          <w:p w14:paraId="1CDD13CD" w14:textId="77777777" w:rsidR="009874F3" w:rsidRPr="00F36D32" w:rsidRDefault="009874F3" w:rsidP="009874F3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  <w:p w14:paraId="0AB46EE4" w14:textId="77777777" w:rsidR="009874F3" w:rsidRPr="00B22DC0" w:rsidRDefault="009874F3" w:rsidP="006F613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4771C914" w14:textId="77777777" w:rsidR="006F613B" w:rsidRDefault="006F613B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</w:p>
          <w:p w14:paraId="03352A43" w14:textId="77777777" w:rsidR="00494C54" w:rsidRPr="00494C54" w:rsidRDefault="00494C54" w:rsidP="00494C54">
            <w:pPr>
              <w:rPr>
                <w:color w:val="00B050"/>
              </w:rPr>
            </w:pPr>
          </w:p>
          <w:p w14:paraId="174856F5" w14:textId="494B799D" w:rsidR="00494C54" w:rsidRPr="00494C54" w:rsidRDefault="00494C54" w:rsidP="005A11EF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3341" w:type="dxa"/>
            <w:gridSpan w:val="3"/>
          </w:tcPr>
          <w:p w14:paraId="231E0A72" w14:textId="77777777" w:rsidR="004922EB" w:rsidRDefault="00422E1C" w:rsidP="004922EB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        </w:t>
            </w:r>
            <w:r w:rsidR="00C627AF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Year 1</w:t>
            </w:r>
            <w:r w:rsidR="007960CE" w:rsidRPr="00422E1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:</w:t>
            </w:r>
          </w:p>
          <w:p w14:paraId="4A4FA41A" w14:textId="2BDFF11E" w:rsidR="004922EB" w:rsidRDefault="004922EB" w:rsidP="009874F3">
            <w:pP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eastAsia="en-GB"/>
              </w:rPr>
              <w:t xml:space="preserve"> </w:t>
            </w:r>
          </w:p>
          <w:p w14:paraId="073B6F8D" w14:textId="107C6EBA" w:rsidR="004922EB" w:rsidRPr="000005B0" w:rsidRDefault="004922EB" w:rsidP="004922EB">
            <w:pPr>
              <w:widowControl/>
              <w:shd w:val="clear" w:color="auto" w:fill="FFFFFF"/>
              <w:autoSpaceDE/>
              <w:autoSpaceDN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ad, write and interpret mathematical statements involving addition (+), subtraction (−) and equals (=) signs</w:t>
            </w:r>
          </w:p>
          <w:p w14:paraId="0E3315A5" w14:textId="77777777" w:rsidR="004922EB" w:rsidRPr="000005B0" w:rsidRDefault="004922EB" w:rsidP="004922E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present and use number bonds and related subtraction facts within 20</w:t>
            </w:r>
          </w:p>
          <w:p w14:paraId="58D20EDE" w14:textId="77777777" w:rsidR="004922EB" w:rsidRPr="000005B0" w:rsidRDefault="004922EB" w:rsidP="004922E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dd and subtract one-digit and two-digit numbers to 20, including 0</w:t>
            </w:r>
          </w:p>
          <w:p w14:paraId="0D912FC5" w14:textId="0027BD0D" w:rsidR="004922EB" w:rsidRDefault="004922EB" w:rsidP="004922E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solve one-step problems that involve addition and subtraction, using concrete objects and pictorial representations, and missing number problems such as 7 </w:t>
            </w:r>
            <w:proofErr w:type="gramStart"/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= ?</w:t>
            </w:r>
            <w:proofErr w:type="gramEnd"/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–</w:t>
            </w: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9</w:t>
            </w:r>
          </w:p>
          <w:p w14:paraId="0BF2C6C3" w14:textId="77777777" w:rsidR="004922EB" w:rsidRPr="004922EB" w:rsidRDefault="004922EB" w:rsidP="004922EB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4922EB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solve one-step problems involving multiplication and division, by calculating the answer using concrete objects, pictorial representations and arrays with the support of the teacher</w:t>
            </w:r>
          </w:p>
          <w:p w14:paraId="2568C5C7" w14:textId="77777777" w:rsidR="004922EB" w:rsidRPr="000005B0" w:rsidRDefault="004922EB" w:rsidP="004922EB">
            <w:pPr>
              <w:shd w:val="clear" w:color="auto" w:fill="FFFFFF"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6746A1A3" w14:textId="77777777" w:rsidR="006F613B" w:rsidRDefault="00C627AF" w:rsidP="006F613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t>Year 2</w:t>
            </w:r>
            <w:r w:rsidR="00422E1C" w:rsidRPr="00422E1C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t>:</w:t>
            </w:r>
            <w:r w:rsidR="006F613B"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</w:t>
            </w:r>
          </w:p>
          <w:p w14:paraId="7B40029F" w14:textId="019FB746" w:rsidR="006F613B" w:rsidRPr="00B22DC0" w:rsidRDefault="006F613B" w:rsidP="006F613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olve problems with addition and subtraction:</w:t>
            </w:r>
          </w:p>
          <w:p w14:paraId="61B18EB6" w14:textId="77777777" w:rsidR="006F613B" w:rsidRPr="00B22DC0" w:rsidRDefault="006F613B" w:rsidP="006F613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ind w:left="6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using concrete objects and pictorial representations, including those involving numbers, quantities and measures</w:t>
            </w:r>
          </w:p>
          <w:p w14:paraId="73BCCD2E" w14:textId="77777777" w:rsidR="006F613B" w:rsidRPr="00B22DC0" w:rsidRDefault="006F613B" w:rsidP="006F613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ind w:left="6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pplying their increasing knowledge of mental and written methods</w:t>
            </w:r>
          </w:p>
          <w:p w14:paraId="2D186196" w14:textId="77777777" w:rsidR="006F613B" w:rsidRPr="00B22DC0" w:rsidRDefault="006F613B" w:rsidP="006F613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all and use addition and subtraction facts to 20 fluently, and derive and use related facts up to 100</w:t>
            </w:r>
          </w:p>
          <w:p w14:paraId="1B648558" w14:textId="77777777" w:rsidR="006F613B" w:rsidRPr="00B22DC0" w:rsidRDefault="006F613B" w:rsidP="006F613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dd and subtract numbers using concrete objects, pictorial representations, and mentally, including:</w:t>
            </w:r>
          </w:p>
          <w:p w14:paraId="7A5C503D" w14:textId="77777777" w:rsidR="006F613B" w:rsidRPr="00B22DC0" w:rsidRDefault="006F613B" w:rsidP="006F613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ind w:left="6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 two-digit number and 1s</w:t>
            </w:r>
          </w:p>
          <w:p w14:paraId="427F3B1B" w14:textId="77777777" w:rsidR="006F613B" w:rsidRPr="00B22DC0" w:rsidRDefault="006F613B" w:rsidP="006F613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ind w:left="6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 two-digit number and 10s</w:t>
            </w:r>
          </w:p>
          <w:p w14:paraId="260B59E5" w14:textId="77777777" w:rsidR="006F613B" w:rsidRPr="00B22DC0" w:rsidRDefault="006F613B" w:rsidP="006F613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ind w:left="6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2 two-digit numbers</w:t>
            </w:r>
          </w:p>
          <w:p w14:paraId="1C846CED" w14:textId="77777777" w:rsidR="006F613B" w:rsidRPr="00B22DC0" w:rsidRDefault="006F613B" w:rsidP="006F613B">
            <w:pPr>
              <w:widowControl/>
              <w:numPr>
                <w:ilvl w:val="1"/>
                <w:numId w:val="30"/>
              </w:numPr>
              <w:shd w:val="clear" w:color="auto" w:fill="FFFFFF"/>
              <w:autoSpaceDE/>
              <w:autoSpaceDN/>
              <w:ind w:left="6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adding 3 one-digit numbers</w:t>
            </w:r>
          </w:p>
          <w:p w14:paraId="1F53858F" w14:textId="77777777" w:rsidR="006F613B" w:rsidRPr="00B22DC0" w:rsidRDefault="006F613B" w:rsidP="006F613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show that addition of 2 numbers can be done in any order (commutative) and subtraction of 1 number from another cannot</w:t>
            </w:r>
          </w:p>
          <w:p w14:paraId="62378109" w14:textId="77777777" w:rsidR="006F613B" w:rsidRPr="00B22DC0" w:rsidRDefault="006F613B" w:rsidP="006F613B">
            <w:pPr>
              <w:shd w:val="clear" w:color="auto" w:fill="FFFFFF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proofErr w:type="spellStart"/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recognise</w:t>
            </w:r>
            <w:proofErr w:type="spellEnd"/>
            <w:r w:rsidRPr="00B22DC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 xml:space="preserve"> and use the inverse relationship between addition and subtraction and use this to check calculations and solve missing number problems</w:t>
            </w:r>
          </w:p>
          <w:p w14:paraId="065E180E" w14:textId="77777777" w:rsidR="006F613B" w:rsidRPr="00B22DC0" w:rsidRDefault="006F613B" w:rsidP="006F613B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  <w:p w14:paraId="53E1316C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recall and use multiplication and division facts for the 2, 5 and 10 multiplication tables, including recognising odd and even numbers</w:t>
            </w:r>
          </w:p>
          <w:p w14:paraId="0131D986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14:paraId="7072A29F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show that multiplication of 2 numbers can be done in any order (commutative) and division of 1 number by another cannot</w:t>
            </w:r>
          </w:p>
          <w:p w14:paraId="78D5AFC3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  <w:p w14:paraId="0A02A1E7" w14:textId="74299B84" w:rsidR="00422E1C" w:rsidRDefault="00422E1C" w:rsidP="006F613B">
            <w:pPr>
              <w:widowControl/>
              <w:shd w:val="clear" w:color="auto" w:fill="FFFFFF"/>
              <w:autoSpaceDE/>
              <w:autoSpaceDN/>
              <w:spacing w:after="7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</w:p>
          <w:p w14:paraId="3ADC10AF" w14:textId="77777777" w:rsidR="00422E1C" w:rsidRDefault="00422E1C" w:rsidP="00422E1C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</w:p>
          <w:p w14:paraId="311C084B" w14:textId="77777777" w:rsidR="00422E1C" w:rsidRPr="00422E1C" w:rsidRDefault="00422E1C" w:rsidP="00422E1C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</w:p>
          <w:p w14:paraId="336E4A3D" w14:textId="77777777" w:rsidR="00422E1C" w:rsidRPr="00B63BD6" w:rsidRDefault="00422E1C" w:rsidP="00422E1C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37AB9037" w14:textId="77777777" w:rsidR="00422E1C" w:rsidRPr="007960CE" w:rsidRDefault="00422E1C" w:rsidP="007960CE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</w:p>
          <w:p w14:paraId="3A879B1F" w14:textId="726D62BE" w:rsidR="007960CE" w:rsidRPr="00912D1F" w:rsidRDefault="007960CE" w:rsidP="006A09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gridSpan w:val="2"/>
            <w:tcBorders>
              <w:right w:val="single" w:sz="4" w:space="0" w:color="000000"/>
            </w:tcBorders>
          </w:tcPr>
          <w:p w14:paraId="7C719728" w14:textId="70348686" w:rsidR="006F407D" w:rsidRPr="006F407D" w:rsidRDefault="00C627AF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Year 1</w:t>
            </w:r>
            <w:r w:rsidR="006F407D" w:rsidRPr="006F407D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:</w:t>
            </w:r>
          </w:p>
          <w:p w14:paraId="4564420F" w14:textId="77777777" w:rsidR="004922EB" w:rsidRPr="004922EB" w:rsidRDefault="004922EB" w:rsidP="004922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4922EB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val="en-GB" w:eastAsia="en-GB"/>
              </w:rPr>
              <w:t>compare, describe and solve practical problems for:</w:t>
            </w:r>
          </w:p>
          <w:p w14:paraId="32470FEB" w14:textId="35F732F0" w:rsidR="004922EB" w:rsidRDefault="004922EB" w:rsidP="004922EB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4922EB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lengths and heights [for example, long/short, longer/shorter, tall/short, double/half]</w:t>
            </w:r>
          </w:p>
          <w:p w14:paraId="48CB015E" w14:textId="77777777" w:rsidR="004922EB" w:rsidRPr="004922EB" w:rsidRDefault="004922EB" w:rsidP="004922E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4922EB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val="en-GB" w:eastAsia="en-GB"/>
              </w:rPr>
              <w:t>measure and begin to record the following:</w:t>
            </w:r>
          </w:p>
          <w:p w14:paraId="2F005994" w14:textId="77777777" w:rsidR="004922EB" w:rsidRPr="004922EB" w:rsidRDefault="004922EB" w:rsidP="004922E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4922EB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lengths and heights</w:t>
            </w:r>
          </w:p>
          <w:p w14:paraId="6769F10F" w14:textId="77777777" w:rsidR="004922EB" w:rsidRPr="004922EB" w:rsidRDefault="004922EB" w:rsidP="004922EB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</w:p>
          <w:p w14:paraId="3BD8806C" w14:textId="77777777" w:rsidR="006F407D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526EEF20" w14:textId="16157CBF" w:rsidR="006F407D" w:rsidRDefault="00C627AF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Year 2</w:t>
            </w:r>
            <w:r w:rsidR="006F407D" w:rsidRPr="006F407D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  <w:t>:</w:t>
            </w:r>
          </w:p>
          <w:p w14:paraId="72EFA770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  <w:p w14:paraId="6EF77157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ompare and order lengths, mass, volume/capacity and record the results using &gt;, &lt; and =</w:t>
            </w:r>
          </w:p>
          <w:p w14:paraId="7CBC71C8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interpret and construct simple pictograms, tally charts, block diagrams and tables</w:t>
            </w:r>
          </w:p>
          <w:p w14:paraId="6466003D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ask and answer simple questions by counting the number of objects in each category and sorting the categories by quantity</w:t>
            </w:r>
          </w:p>
          <w:p w14:paraId="3824044B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ask-and-answer questions about totalling and comparing categorical data</w:t>
            </w:r>
          </w:p>
          <w:p w14:paraId="515F7304" w14:textId="77777777" w:rsidR="009874F3" w:rsidRPr="009874F3" w:rsidRDefault="009874F3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</w:p>
          <w:p w14:paraId="4CA0DBD3" w14:textId="77777777" w:rsidR="00381979" w:rsidRPr="00041556" w:rsidRDefault="00381979" w:rsidP="006F407D">
            <w:pPr>
              <w:shd w:val="clear" w:color="auto" w:fill="FFFFFF"/>
              <w:ind w:left="295"/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</w:pPr>
          </w:p>
          <w:p w14:paraId="63BF9DBF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6A58E76F" w14:textId="77777777" w:rsidR="006F407D" w:rsidRPr="00041556" w:rsidRDefault="006F407D" w:rsidP="006F40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3CFEFB" w14:textId="77777777" w:rsidR="006F407D" w:rsidRPr="00041556" w:rsidRDefault="006F407D" w:rsidP="006F407D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794FAAF6" w14:textId="77777777" w:rsidR="006F407D" w:rsidRPr="006F407D" w:rsidRDefault="006F407D" w:rsidP="006F407D">
            <w:pPr>
              <w:rPr>
                <w:color w:val="00B050"/>
              </w:rPr>
            </w:pPr>
          </w:p>
          <w:p w14:paraId="1939B7E5" w14:textId="77777777" w:rsidR="006F407D" w:rsidRPr="006F407D" w:rsidRDefault="006F407D" w:rsidP="006F407D">
            <w:pPr>
              <w:rPr>
                <w:color w:val="00B050"/>
              </w:rPr>
            </w:pPr>
          </w:p>
          <w:p w14:paraId="4D3CA076" w14:textId="4FC8AC7A" w:rsidR="006F407D" w:rsidRPr="00912D1F" w:rsidRDefault="006F407D" w:rsidP="006F40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4641BEFE" w14:textId="5C9E8DC8" w:rsidR="00B77B23" w:rsidRDefault="00381979" w:rsidP="00381979">
            <w:pPr>
              <w:tabs>
                <w:tab w:val="left" w:pos="2196"/>
              </w:tabs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       </w:t>
            </w:r>
            <w:r w:rsidR="00C627AF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Year 1</w:t>
            </w:r>
            <w:r w:rsidRPr="00381979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:</w:t>
            </w:r>
          </w:p>
          <w:p w14:paraId="7BA1D8AD" w14:textId="77777777" w:rsidR="004922EB" w:rsidRPr="004922EB" w:rsidRDefault="004922EB" w:rsidP="004922EB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4922EB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recognise, find and name a half as 1 of 2 equal parts of an object, shape or quantity</w:t>
            </w:r>
          </w:p>
          <w:p w14:paraId="0B0256D1" w14:textId="4D1A643B" w:rsidR="004922EB" w:rsidRDefault="004922EB" w:rsidP="00840BFD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4922EB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recognise, find and name a quarter as 1 of 4 equal parts of an object, shape or quantity</w:t>
            </w:r>
          </w:p>
          <w:p w14:paraId="4F441A71" w14:textId="4270CCE7" w:rsidR="00840BFD" w:rsidRDefault="00840BFD" w:rsidP="00840BFD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time [for example, quicker, slower, earlier, later]</w:t>
            </w:r>
          </w:p>
          <w:p w14:paraId="70D2C2EC" w14:textId="1D8A90CA" w:rsidR="00840BFD" w:rsidRPr="00840BFD" w:rsidRDefault="00840BFD" w:rsidP="00840BFD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time (hours, minutes, seconds)</w:t>
            </w:r>
          </w:p>
          <w:p w14:paraId="608CBC83" w14:textId="1149753D" w:rsidR="00840BFD" w:rsidRPr="00840BFD" w:rsidRDefault="00840BFD" w:rsidP="00840BFD">
            <w:pPr>
              <w:widowControl/>
              <w:shd w:val="clear" w:color="auto" w:fill="FFFFFF"/>
              <w:autoSpaceDE/>
              <w:autoSpaceDN/>
              <w:spacing w:after="7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sequence events in chronological order using language [for example, before and after, next, first, today, yesterday, tomorrow, morning, afternoon and evening]</w:t>
            </w:r>
          </w:p>
          <w:p w14:paraId="1228D345" w14:textId="77777777" w:rsidR="00840BFD" w:rsidRPr="00840BFD" w:rsidRDefault="00840BFD" w:rsidP="00840BFD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recognise and use language relating to dates, including days of the week, weeks, months and years</w:t>
            </w:r>
          </w:p>
          <w:p w14:paraId="433DC433" w14:textId="77777777" w:rsidR="00840BFD" w:rsidRPr="00840BFD" w:rsidRDefault="00840BFD" w:rsidP="00840BFD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tell the time to the hour and half past the hour and draw the hands on a clock face to show these times</w:t>
            </w:r>
          </w:p>
          <w:p w14:paraId="664D4F43" w14:textId="0FB933DF" w:rsidR="00381979" w:rsidRDefault="009874F3" w:rsidP="00381979">
            <w:pPr>
              <w:rPr>
                <w:color w:val="00B050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 xml:space="preserve">       </w:t>
            </w:r>
            <w:r w:rsidR="00C627AF">
              <w:rPr>
                <w:b/>
                <w:color w:val="00B050"/>
                <w:sz w:val="16"/>
                <w:szCs w:val="16"/>
              </w:rPr>
              <w:t>Year 2</w:t>
            </w:r>
            <w:r w:rsidR="00381979">
              <w:rPr>
                <w:color w:val="00B050"/>
              </w:rPr>
              <w:t>:</w:t>
            </w:r>
          </w:p>
          <w:p w14:paraId="54426898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recognise and use symbols for pounds (£) and pence (p); combine amounts to make a particular value</w:t>
            </w:r>
          </w:p>
          <w:p w14:paraId="12B3768C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find different combinations of coins that equal the same amounts of money</w:t>
            </w:r>
          </w:p>
          <w:p w14:paraId="09D79ED9" w14:textId="77777777" w:rsidR="009874F3" w:rsidRPr="009874F3" w:rsidRDefault="009874F3" w:rsidP="009874F3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9874F3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solve simple problems in a practical context involving addition and subtraction of money of the same unit, including giving change</w:t>
            </w:r>
          </w:p>
          <w:p w14:paraId="3EB766EC" w14:textId="77777777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recognise, find, name and write fractions </w:t>
            </w:r>
            <w:r w:rsidRPr="00CC31C2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20B570" wp14:editId="78DD66BF">
                      <wp:extent cx="259080" cy="259080"/>
                      <wp:effectExtent l="0" t="0" r="0" b="0"/>
                      <wp:docPr id="14" name="AutoShape 8" descr="1/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7BC0A" id="AutoShape 8" o:spid="_x0000_s1026" alt="1/3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XluAIAAM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JRgV5bgCAADE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 , </w:t>
            </w:r>
            <w:r w:rsidRPr="00CC31C2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0BB9E27" wp14:editId="18AF263F">
                      <wp:extent cx="259080" cy="259080"/>
                      <wp:effectExtent l="0" t="0" r="0" b="0"/>
                      <wp:docPr id="13" name="AutoShape 9" descr="1/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01D2F" id="AutoShape 9" o:spid="_x0000_s1026" alt="1/4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AYuAIAAMQ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YEGwGLgCAADE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 , </w:t>
            </w:r>
            <w:r w:rsidRPr="00CC31C2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25AFDD4" wp14:editId="47C877AC">
                      <wp:extent cx="259080" cy="259080"/>
                      <wp:effectExtent l="0" t="0" r="0" b="0"/>
                      <wp:docPr id="12" name="AutoShape 10" descr="2/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3551B9" id="AutoShape 10" o:spid="_x0000_s1026" alt="2/4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FuiVybgCAADF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 and </w:t>
            </w:r>
            <w:r w:rsidRPr="00CC31C2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0A3CA2A" wp14:editId="568F8E70">
                      <wp:extent cx="259080" cy="259080"/>
                      <wp:effectExtent l="0" t="0" r="0" b="0"/>
                      <wp:docPr id="11" name="AutoShape 11" descr="3/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D513" id="AutoShape 11" o:spid="_x0000_s1026" alt="3/4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N0twIAAMU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 of a length, shape, set of objects or quantity</w:t>
            </w:r>
          </w:p>
          <w:p w14:paraId="1CF44C52" w14:textId="77777777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write simple fractions, for example </w:t>
            </w:r>
            <w:r w:rsidRPr="00CC31C2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584F27" wp14:editId="42E17DA9">
                      <wp:extent cx="259080" cy="259080"/>
                      <wp:effectExtent l="0" t="0" r="0" b="0"/>
                      <wp:docPr id="10" name="AutoShape 12" descr="1/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C44D0" id="AutoShape 12" o:spid="_x0000_s1026" alt="1/2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H10La7gCAADF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 of 6 = 3 and recognise the equivalence of </w:t>
            </w:r>
            <w:r w:rsidRPr="00CC31C2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9E84D9" wp14:editId="5F5B6B79">
                      <wp:extent cx="259080" cy="259080"/>
                      <wp:effectExtent l="0" t="0" r="0" b="0"/>
                      <wp:docPr id="9" name="AutoShape 13" descr="2/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5F0573" id="AutoShape 13" o:spid="_x0000_s1026" alt="2/4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54uAIAAM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 and </w:t>
            </w:r>
            <w:r w:rsidRPr="00CC31C2">
              <w:rPr>
                <w:rFonts w:asciiTheme="minorHAnsi" w:eastAsia="Times New Roman" w:hAnsiTheme="minorHAnsi" w:cstheme="minorHAnsi"/>
                <w:noProof/>
                <w:color w:val="00B05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136D759" wp14:editId="3FF05BBB">
                      <wp:extent cx="259080" cy="259080"/>
                      <wp:effectExtent l="0" t="0" r="0" b="0"/>
                      <wp:docPr id="8" name="AutoShape 14" descr="1/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A0100D" id="AutoShape 14" o:spid="_x0000_s1026" alt="1/2" style="width:20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8B36420" w14:textId="77777777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ompare and sequence intervals of time</w:t>
            </w:r>
          </w:p>
          <w:p w14:paraId="4515041B" w14:textId="366A5040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t</w:t>
            </w: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ell and write the time to five minutes, including quarter past/to the hour and draw the hands on a clock face to show these times</w:t>
            </w:r>
          </w:p>
          <w:p w14:paraId="524B498A" w14:textId="77777777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know the number of minutes in an hour and the number of hours in a day</w:t>
            </w:r>
          </w:p>
          <w:p w14:paraId="1996C444" w14:textId="02B3C964" w:rsidR="00381979" w:rsidRPr="00B77B23" w:rsidRDefault="00381979" w:rsidP="000C1CC3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hAnsiTheme="minorHAnsi" w:cstheme="minorHAnsi"/>
              </w:rPr>
            </w:pP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14:paraId="7DDEC696" w14:textId="7AEA3C05" w:rsidR="00381979" w:rsidRDefault="00C627AF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t>Year 1</w:t>
            </w:r>
            <w:r w:rsidR="00381979" w:rsidRPr="00381979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t>:</w:t>
            </w:r>
          </w:p>
          <w:p w14:paraId="2E6DE5CE" w14:textId="77777777" w:rsidR="00840BFD" w:rsidRPr="000005B0" w:rsidRDefault="00840BFD" w:rsidP="00840BFD">
            <w:pP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eastAsia="en-GB"/>
              </w:rPr>
              <w:t>compare, describe and solve practical problems for:</w:t>
            </w:r>
          </w:p>
          <w:p w14:paraId="4915DF1C" w14:textId="77777777" w:rsidR="00840BFD" w:rsidRPr="000005B0" w:rsidRDefault="00840BFD" w:rsidP="00840BFD">
            <w:pPr>
              <w:shd w:val="clear" w:color="auto" w:fill="FFFFFF"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mass/weight [for example, heavy/light, heavier than, lighter than]</w:t>
            </w:r>
          </w:p>
          <w:p w14:paraId="671D15C1" w14:textId="77777777" w:rsidR="00840BFD" w:rsidRPr="000005B0" w:rsidRDefault="00840BFD" w:rsidP="00840BFD">
            <w:pPr>
              <w:shd w:val="clear" w:color="auto" w:fill="FFFFFF"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  <w:r w:rsidRPr="000005B0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  <w:t>capacity and volume [for example, full/empty, more than, less than, half, half full, quarter]</w:t>
            </w:r>
          </w:p>
          <w:p w14:paraId="28E341ED" w14:textId="4B1BB885" w:rsidR="00840BFD" w:rsidRPr="00840BFD" w:rsidRDefault="00840BFD" w:rsidP="00840BF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shd w:val="clear" w:color="auto" w:fill="FFFFFF"/>
                <w:lang w:val="en-GB" w:eastAsia="en-GB"/>
              </w:rPr>
              <w:t>measure and begin to record the following:</w:t>
            </w:r>
          </w:p>
          <w:p w14:paraId="3164E37C" w14:textId="77777777" w:rsidR="00840BFD" w:rsidRPr="00840BFD" w:rsidRDefault="00840BFD" w:rsidP="00840BFD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mass/weight</w:t>
            </w:r>
          </w:p>
          <w:p w14:paraId="0677E358" w14:textId="3DC430EE" w:rsidR="00840BFD" w:rsidRDefault="00840BFD" w:rsidP="00840BFD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apacity and volume</w:t>
            </w:r>
          </w:p>
          <w:p w14:paraId="2A95F281" w14:textId="220F5658" w:rsidR="00840BFD" w:rsidRPr="00840BFD" w:rsidRDefault="00840BFD" w:rsidP="00840BFD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840BFD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describe position, direction and movement, including whole, half, quarter and three-quarter turns</w:t>
            </w:r>
          </w:p>
          <w:p w14:paraId="070D9085" w14:textId="77777777" w:rsidR="00840BFD" w:rsidRPr="00381979" w:rsidRDefault="00840BFD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</w:p>
          <w:p w14:paraId="4066B009" w14:textId="7924CD06" w:rsidR="00381979" w:rsidRDefault="00C627AF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t>Year 2</w:t>
            </w:r>
            <w:r w:rsidR="00381979" w:rsidRPr="00381979"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  <w:t>:</w:t>
            </w:r>
          </w:p>
          <w:p w14:paraId="019C6C79" w14:textId="77777777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  <w:p w14:paraId="68FA12C8" w14:textId="77777777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ind w:left="301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compare and order lengths, mass, volume/capacity and record the results using &gt;, &lt; and =</w:t>
            </w:r>
          </w:p>
          <w:p w14:paraId="7C48661C" w14:textId="13DA5040" w:rsidR="007F7C84" w:rsidRPr="00344832" w:rsidRDefault="007F7C84" w:rsidP="007F7C8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eastAsia="en-GB"/>
              </w:rPr>
            </w:pPr>
          </w:p>
          <w:p w14:paraId="4F0ABBD9" w14:textId="77777777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order and arrange combinations of mathematical objects in patterns and sequences</w:t>
            </w:r>
          </w:p>
          <w:p w14:paraId="69D553E3" w14:textId="77777777" w:rsidR="00CC31C2" w:rsidRPr="00CC31C2" w:rsidRDefault="00CC31C2" w:rsidP="00CC31C2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  <w:r w:rsidRPr="00CC31C2"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-clockwise)</w:t>
            </w:r>
          </w:p>
          <w:p w14:paraId="2029E5AE" w14:textId="77777777" w:rsidR="007F7C84" w:rsidRPr="00CC31C2" w:rsidRDefault="007F7C84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val="en-GB" w:eastAsia="en-GB"/>
              </w:rPr>
            </w:pPr>
          </w:p>
          <w:p w14:paraId="40D11E62" w14:textId="77777777" w:rsidR="00381979" w:rsidRPr="00381979" w:rsidRDefault="00381979" w:rsidP="00381979">
            <w:pPr>
              <w:widowControl/>
              <w:shd w:val="clear" w:color="auto" w:fill="FFFFFF"/>
              <w:autoSpaceDE/>
              <w:autoSpaceDN/>
              <w:spacing w:after="75"/>
              <w:ind w:left="300"/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  <w:lang w:val="en-GB" w:eastAsia="en-GB"/>
              </w:rPr>
            </w:pPr>
          </w:p>
          <w:p w14:paraId="29E4B632" w14:textId="259D0784" w:rsidR="00D66B40" w:rsidRPr="00912D1F" w:rsidRDefault="00D66B40" w:rsidP="0054048B">
            <w:pPr>
              <w:rPr>
                <w:rFonts w:asciiTheme="minorHAnsi" w:hAnsiTheme="minorHAnsi" w:cstheme="minorHAnsi"/>
              </w:rPr>
            </w:pPr>
          </w:p>
        </w:tc>
      </w:tr>
      <w:tr w:rsidR="00381979" w14:paraId="7E767446" w14:textId="77777777" w:rsidTr="00986F9C">
        <w:trPr>
          <w:trHeight w:val="1319"/>
        </w:trPr>
        <w:tc>
          <w:tcPr>
            <w:tcW w:w="878" w:type="dxa"/>
            <w:gridSpan w:val="2"/>
          </w:tcPr>
          <w:p w14:paraId="006595AD" w14:textId="6CCC029E" w:rsidR="00381979" w:rsidRPr="00CC31C2" w:rsidRDefault="00CC31C2" w:rsidP="0055433D">
            <w:pPr>
              <w:pStyle w:val="TableParagraph"/>
              <w:spacing w:before="1"/>
              <w:ind w:left="84" w:right="76"/>
              <w:jc w:val="center"/>
              <w:rPr>
                <w:spacing w:val="-2"/>
                <w:sz w:val="24"/>
                <w:szCs w:val="24"/>
              </w:rPr>
            </w:pPr>
            <w:r w:rsidRPr="00CC31C2">
              <w:rPr>
                <w:spacing w:val="-2"/>
                <w:sz w:val="24"/>
                <w:szCs w:val="24"/>
              </w:rPr>
              <w:t>Assessment</w:t>
            </w:r>
          </w:p>
        </w:tc>
        <w:tc>
          <w:tcPr>
            <w:tcW w:w="3543" w:type="dxa"/>
            <w:gridSpan w:val="2"/>
          </w:tcPr>
          <w:p w14:paraId="3644FC98" w14:textId="77777777" w:rsidR="00381979" w:rsidRDefault="00CC31C2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  <w:t>Target Tracker</w:t>
            </w:r>
          </w:p>
          <w:p w14:paraId="542BCB10" w14:textId="502BDB30" w:rsidR="00CC31C2" w:rsidRPr="00CC31C2" w:rsidRDefault="00CC31C2" w:rsidP="00494C54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  <w:t>White Rose Block assessments</w:t>
            </w:r>
          </w:p>
        </w:tc>
        <w:tc>
          <w:tcPr>
            <w:tcW w:w="3795" w:type="dxa"/>
            <w:gridSpan w:val="3"/>
          </w:tcPr>
          <w:p w14:paraId="028AACA1" w14:textId="77777777" w:rsidR="00381979" w:rsidRDefault="00CC31C2" w:rsidP="005A11E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arget Tracker</w:t>
            </w:r>
          </w:p>
          <w:p w14:paraId="3F40BAEC" w14:textId="77777777" w:rsidR="00CC31C2" w:rsidRDefault="00CC31C2" w:rsidP="005A11E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hite Rose assessments</w:t>
            </w:r>
          </w:p>
          <w:p w14:paraId="2725DA17" w14:textId="77777777" w:rsidR="00CC31C2" w:rsidRDefault="00CC31C2" w:rsidP="005A11E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ear 2 SATS </w:t>
            </w:r>
          </w:p>
          <w:p w14:paraId="2F1A0E04" w14:textId="562FEE6F" w:rsidR="00CC31C2" w:rsidRPr="00CC31C2" w:rsidRDefault="00CC31C2" w:rsidP="005A11E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ths.co.uk</w:t>
            </w:r>
          </w:p>
        </w:tc>
        <w:tc>
          <w:tcPr>
            <w:tcW w:w="3341" w:type="dxa"/>
            <w:gridSpan w:val="3"/>
          </w:tcPr>
          <w:p w14:paraId="0F508568" w14:textId="77777777" w:rsidR="00381979" w:rsidRPr="00CC31C2" w:rsidRDefault="00CC31C2" w:rsidP="006A09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1C2">
              <w:rPr>
                <w:rFonts w:asciiTheme="minorHAnsi" w:hAnsiTheme="minorHAnsi" w:cstheme="minorHAnsi"/>
                <w:b/>
                <w:sz w:val="16"/>
                <w:szCs w:val="16"/>
              </w:rPr>
              <w:t>Target Tracker</w:t>
            </w:r>
          </w:p>
          <w:p w14:paraId="0DE48520" w14:textId="77777777" w:rsidR="00CC31C2" w:rsidRPr="00CC31C2" w:rsidRDefault="00CC31C2" w:rsidP="006A09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1C2">
              <w:rPr>
                <w:rFonts w:asciiTheme="minorHAnsi" w:hAnsiTheme="minorHAnsi" w:cstheme="minorHAnsi"/>
                <w:b/>
                <w:sz w:val="16"/>
                <w:szCs w:val="16"/>
              </w:rPr>
              <w:t>White rose assessments</w:t>
            </w:r>
          </w:p>
          <w:p w14:paraId="15987238" w14:textId="1562E47E" w:rsidR="00CC31C2" w:rsidRDefault="00CC31C2" w:rsidP="006A09C4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right w:val="single" w:sz="4" w:space="0" w:color="000000"/>
            </w:tcBorders>
          </w:tcPr>
          <w:p w14:paraId="77F6F154" w14:textId="77777777" w:rsidR="00CC31C2" w:rsidRPr="00CC31C2" w:rsidRDefault="00CC31C2" w:rsidP="00CC31C2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</w:pPr>
            <w:r w:rsidRPr="00CC31C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  <w:t>Target Tracker</w:t>
            </w:r>
          </w:p>
          <w:p w14:paraId="398A25A0" w14:textId="77777777" w:rsidR="00CC31C2" w:rsidRPr="00CC31C2" w:rsidRDefault="00CC31C2" w:rsidP="00CC31C2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</w:pPr>
            <w:r w:rsidRPr="00CC31C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  <w:t>White rose assessments</w:t>
            </w:r>
          </w:p>
          <w:p w14:paraId="56897722" w14:textId="77777777" w:rsidR="00CC31C2" w:rsidRPr="00CC31C2" w:rsidRDefault="00CC31C2" w:rsidP="00CC31C2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</w:pPr>
            <w:r w:rsidRPr="00CC31C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  <w:t>Year 2 SATS</w:t>
            </w:r>
          </w:p>
          <w:p w14:paraId="14627BC1" w14:textId="34406B5E" w:rsidR="00CC31C2" w:rsidRPr="006F407D" w:rsidRDefault="00CC31C2" w:rsidP="00CC31C2">
            <w:pPr>
              <w:shd w:val="clear" w:color="auto" w:fill="FFFFFF"/>
              <w:ind w:left="295"/>
              <w:rPr>
                <w:rFonts w:asciiTheme="minorHAnsi" w:eastAsia="Times New Roman" w:hAnsiTheme="minorHAnsi" w:cstheme="minorHAnsi"/>
                <w:b/>
                <w:color w:val="00B050"/>
                <w:sz w:val="16"/>
                <w:szCs w:val="16"/>
                <w:lang w:eastAsia="en-GB"/>
              </w:rPr>
            </w:pPr>
            <w:r w:rsidRPr="00CC31C2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n-GB"/>
              </w:rPr>
              <w:t>Maths.co.uk</w:t>
            </w:r>
          </w:p>
        </w:tc>
        <w:tc>
          <w:tcPr>
            <w:tcW w:w="333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EA2E221" w14:textId="77777777" w:rsidR="00381979" w:rsidRPr="00CC31C2" w:rsidRDefault="00CC31C2" w:rsidP="00381979">
            <w:pPr>
              <w:tabs>
                <w:tab w:val="left" w:pos="219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1C2">
              <w:rPr>
                <w:rFonts w:asciiTheme="minorHAnsi" w:hAnsiTheme="minorHAnsi" w:cstheme="minorHAnsi"/>
                <w:b/>
                <w:sz w:val="16"/>
                <w:szCs w:val="16"/>
              </w:rPr>
              <w:t>Target Tracker</w:t>
            </w:r>
          </w:p>
          <w:p w14:paraId="21325170" w14:textId="5CE897BF" w:rsidR="00CC31C2" w:rsidRDefault="00CC31C2" w:rsidP="00381979">
            <w:pPr>
              <w:tabs>
                <w:tab w:val="left" w:pos="2196"/>
              </w:tabs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CC31C2">
              <w:rPr>
                <w:rFonts w:asciiTheme="minorHAnsi" w:hAnsiTheme="minorHAnsi" w:cstheme="minorHAnsi"/>
                <w:b/>
                <w:sz w:val="16"/>
                <w:szCs w:val="16"/>
              </w:rPr>
              <w:t>White rose assessments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14:paraId="2168A98F" w14:textId="77777777" w:rsidR="00381979" w:rsidRPr="00CC31C2" w:rsidRDefault="00CC31C2" w:rsidP="005404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1C2">
              <w:rPr>
                <w:rFonts w:asciiTheme="minorHAnsi" w:hAnsiTheme="minorHAnsi" w:cstheme="minorHAnsi"/>
                <w:sz w:val="16"/>
                <w:szCs w:val="16"/>
              </w:rPr>
              <w:t>Target Tracker</w:t>
            </w:r>
          </w:p>
          <w:p w14:paraId="04DEC9B3" w14:textId="77777777" w:rsidR="00CC31C2" w:rsidRPr="00CC31C2" w:rsidRDefault="00CC31C2" w:rsidP="005404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1C2">
              <w:rPr>
                <w:rFonts w:asciiTheme="minorHAnsi" w:hAnsiTheme="minorHAnsi" w:cstheme="minorHAnsi"/>
                <w:sz w:val="16"/>
                <w:szCs w:val="16"/>
              </w:rPr>
              <w:t>White rose assessments</w:t>
            </w:r>
          </w:p>
          <w:p w14:paraId="63B34A33" w14:textId="77777777" w:rsidR="00CC31C2" w:rsidRPr="00CC31C2" w:rsidRDefault="00CC31C2" w:rsidP="005404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1C2">
              <w:rPr>
                <w:rFonts w:asciiTheme="minorHAnsi" w:hAnsiTheme="minorHAnsi" w:cstheme="minorHAnsi"/>
                <w:sz w:val="16"/>
                <w:szCs w:val="16"/>
              </w:rPr>
              <w:t>Year 2 optional SATS</w:t>
            </w:r>
          </w:p>
          <w:p w14:paraId="226B039D" w14:textId="0DDB254D" w:rsidR="00CC31C2" w:rsidRPr="00912D1F" w:rsidRDefault="00CC31C2" w:rsidP="0054048B">
            <w:pPr>
              <w:rPr>
                <w:rFonts w:asciiTheme="minorHAnsi" w:hAnsiTheme="minorHAnsi" w:cstheme="minorHAnsi"/>
              </w:rPr>
            </w:pPr>
            <w:r w:rsidRPr="00CC31C2">
              <w:rPr>
                <w:rFonts w:asciiTheme="minorHAnsi" w:hAnsiTheme="minorHAnsi" w:cstheme="minorHAnsi"/>
                <w:sz w:val="16"/>
                <w:szCs w:val="16"/>
              </w:rPr>
              <w:t>Maths.co.uk</w:t>
            </w:r>
          </w:p>
        </w:tc>
      </w:tr>
    </w:tbl>
    <w:p w14:paraId="7B4CAD1B" w14:textId="77777777" w:rsidR="00756879" w:rsidRDefault="00756879" w:rsidP="00912D1F"/>
    <w:sectPr w:rsidR="00756879" w:rsidSect="00EE5CC3">
      <w:pgSz w:w="23820" w:h="16840" w:orient="landscape"/>
      <w:pgMar w:top="720" w:right="720" w:bottom="720" w:left="720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3AF"/>
    <w:multiLevelType w:val="multilevel"/>
    <w:tmpl w:val="BFA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707F8"/>
    <w:multiLevelType w:val="multilevel"/>
    <w:tmpl w:val="B24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2EFE"/>
    <w:multiLevelType w:val="multilevel"/>
    <w:tmpl w:val="E19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63F4A"/>
    <w:multiLevelType w:val="hybridMultilevel"/>
    <w:tmpl w:val="8CE24D76"/>
    <w:lvl w:ilvl="0" w:tplc="FAC267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D42C1A68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2" w:tplc="8324635E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3" w:tplc="8138D598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4" w:tplc="A35EBA1A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  <w:lvl w:ilvl="5" w:tplc="E9946C8A">
      <w:numFmt w:val="bullet"/>
      <w:lvlText w:val="•"/>
      <w:lvlJc w:val="left"/>
      <w:pPr>
        <w:ind w:left="10411" w:hanging="360"/>
      </w:pPr>
      <w:rPr>
        <w:rFonts w:hint="default"/>
        <w:lang w:val="en-US" w:eastAsia="en-US" w:bidi="ar-SA"/>
      </w:rPr>
    </w:lvl>
    <w:lvl w:ilvl="6" w:tplc="55C035EA">
      <w:numFmt w:val="bullet"/>
      <w:lvlText w:val="•"/>
      <w:lvlJc w:val="left"/>
      <w:pPr>
        <w:ind w:left="12329" w:hanging="360"/>
      </w:pPr>
      <w:rPr>
        <w:rFonts w:hint="default"/>
        <w:lang w:val="en-US" w:eastAsia="en-US" w:bidi="ar-SA"/>
      </w:rPr>
    </w:lvl>
    <w:lvl w:ilvl="7" w:tplc="D7FEDBAA">
      <w:numFmt w:val="bullet"/>
      <w:lvlText w:val="•"/>
      <w:lvlJc w:val="left"/>
      <w:pPr>
        <w:ind w:left="14248" w:hanging="360"/>
      </w:pPr>
      <w:rPr>
        <w:rFonts w:hint="default"/>
        <w:lang w:val="en-US" w:eastAsia="en-US" w:bidi="ar-SA"/>
      </w:rPr>
    </w:lvl>
    <w:lvl w:ilvl="8" w:tplc="C9B00362">
      <w:numFmt w:val="bullet"/>
      <w:lvlText w:val="•"/>
      <w:lvlJc w:val="left"/>
      <w:pPr>
        <w:ind w:left="161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363510"/>
    <w:multiLevelType w:val="hybridMultilevel"/>
    <w:tmpl w:val="B01823A8"/>
    <w:lvl w:ilvl="0" w:tplc="308A88F4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73946814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3FD066C8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3" w:tplc="A6A21C3C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4" w:tplc="AA608F4E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5" w:tplc="3174985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6" w:tplc="263E66B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7" w:tplc="77D8314A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8" w:tplc="39E6BA8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FA39AD"/>
    <w:multiLevelType w:val="hybridMultilevel"/>
    <w:tmpl w:val="CB18F124"/>
    <w:lvl w:ilvl="0" w:tplc="B32AFDF2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3C4F114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4A88DA1C">
      <w:numFmt w:val="bullet"/>
      <w:lvlText w:val="•"/>
      <w:lvlJc w:val="left"/>
      <w:pPr>
        <w:ind w:left="2043" w:hanging="360"/>
      </w:pPr>
      <w:rPr>
        <w:rFonts w:hint="default"/>
        <w:lang w:val="en-US" w:eastAsia="en-US" w:bidi="ar-SA"/>
      </w:rPr>
    </w:lvl>
    <w:lvl w:ilvl="3" w:tplc="1C2627CA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4" w:tplc="C0F2A24E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ar-SA"/>
      </w:rPr>
    </w:lvl>
    <w:lvl w:ilvl="5" w:tplc="08FC01D2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6" w:tplc="3EEAE482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7" w:tplc="E6EED69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8" w:tplc="361E9F7E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DBC07DC"/>
    <w:multiLevelType w:val="multilevel"/>
    <w:tmpl w:val="64F8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720DDA"/>
    <w:multiLevelType w:val="multilevel"/>
    <w:tmpl w:val="29F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815E9"/>
    <w:multiLevelType w:val="multilevel"/>
    <w:tmpl w:val="A39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F3FA7"/>
    <w:multiLevelType w:val="multilevel"/>
    <w:tmpl w:val="6EA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7A3C14"/>
    <w:multiLevelType w:val="multilevel"/>
    <w:tmpl w:val="0C3A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3B67B3"/>
    <w:multiLevelType w:val="multilevel"/>
    <w:tmpl w:val="F63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62199"/>
    <w:multiLevelType w:val="multilevel"/>
    <w:tmpl w:val="36EE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3D0617"/>
    <w:multiLevelType w:val="multilevel"/>
    <w:tmpl w:val="C16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065E2"/>
    <w:multiLevelType w:val="hybridMultilevel"/>
    <w:tmpl w:val="1AC421F8"/>
    <w:lvl w:ilvl="0" w:tplc="B7801758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EE7E09BA">
      <w:numFmt w:val="bullet"/>
      <w:lvlText w:val="•"/>
      <w:lvlJc w:val="left"/>
      <w:pPr>
        <w:ind w:left="1137" w:hanging="361"/>
      </w:pPr>
      <w:rPr>
        <w:rFonts w:hint="default"/>
        <w:lang w:val="en-US" w:eastAsia="en-US" w:bidi="ar-SA"/>
      </w:rPr>
    </w:lvl>
    <w:lvl w:ilvl="2" w:tplc="822C6992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3" w:tplc="8BBC193A">
      <w:numFmt w:val="bullet"/>
      <w:lvlText w:val="•"/>
      <w:lvlJc w:val="left"/>
      <w:pPr>
        <w:ind w:left="1773" w:hanging="361"/>
      </w:pPr>
      <w:rPr>
        <w:rFonts w:hint="default"/>
        <w:lang w:val="en-US" w:eastAsia="en-US" w:bidi="ar-SA"/>
      </w:rPr>
    </w:lvl>
    <w:lvl w:ilvl="4" w:tplc="427E4712">
      <w:numFmt w:val="bullet"/>
      <w:lvlText w:val="•"/>
      <w:lvlJc w:val="left"/>
      <w:pPr>
        <w:ind w:left="2090" w:hanging="361"/>
      </w:pPr>
      <w:rPr>
        <w:rFonts w:hint="default"/>
        <w:lang w:val="en-US" w:eastAsia="en-US" w:bidi="ar-SA"/>
      </w:rPr>
    </w:lvl>
    <w:lvl w:ilvl="5" w:tplc="D8A48324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ar-SA"/>
      </w:rPr>
    </w:lvl>
    <w:lvl w:ilvl="6" w:tplc="97EE21F4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7" w:tplc="0C5A4540">
      <w:numFmt w:val="bullet"/>
      <w:lvlText w:val="•"/>
      <w:lvlJc w:val="left"/>
      <w:pPr>
        <w:ind w:left="3043" w:hanging="361"/>
      </w:pPr>
      <w:rPr>
        <w:rFonts w:hint="default"/>
        <w:lang w:val="en-US" w:eastAsia="en-US" w:bidi="ar-SA"/>
      </w:rPr>
    </w:lvl>
    <w:lvl w:ilvl="8" w:tplc="16ECBA54">
      <w:numFmt w:val="bullet"/>
      <w:lvlText w:val="•"/>
      <w:lvlJc w:val="left"/>
      <w:pPr>
        <w:ind w:left="3361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B7B4CA9"/>
    <w:multiLevelType w:val="multilevel"/>
    <w:tmpl w:val="6EE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4E1E13"/>
    <w:multiLevelType w:val="hybridMultilevel"/>
    <w:tmpl w:val="26A4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7D8"/>
    <w:multiLevelType w:val="multilevel"/>
    <w:tmpl w:val="18E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A160E"/>
    <w:multiLevelType w:val="hybridMultilevel"/>
    <w:tmpl w:val="A1E6905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36DB2A77"/>
    <w:multiLevelType w:val="multilevel"/>
    <w:tmpl w:val="BB2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C57E82"/>
    <w:multiLevelType w:val="multilevel"/>
    <w:tmpl w:val="2A8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0715B0"/>
    <w:multiLevelType w:val="multilevel"/>
    <w:tmpl w:val="450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761B1"/>
    <w:multiLevelType w:val="multilevel"/>
    <w:tmpl w:val="075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D11585"/>
    <w:multiLevelType w:val="multilevel"/>
    <w:tmpl w:val="A28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878B1"/>
    <w:multiLevelType w:val="multilevel"/>
    <w:tmpl w:val="D2B4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853ABC"/>
    <w:multiLevelType w:val="multilevel"/>
    <w:tmpl w:val="FF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36F2D"/>
    <w:multiLevelType w:val="multilevel"/>
    <w:tmpl w:val="9EBC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6D23E3"/>
    <w:multiLevelType w:val="multilevel"/>
    <w:tmpl w:val="F86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032FD7"/>
    <w:multiLevelType w:val="hybridMultilevel"/>
    <w:tmpl w:val="282A4EE4"/>
    <w:lvl w:ilvl="0" w:tplc="DEF4B7D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7A2097E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6B5C2E18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3" w:tplc="D77A023A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4" w:tplc="B268F26C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5" w:tplc="D6C61E30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6" w:tplc="9DC0730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7" w:tplc="BD3051BE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8" w:tplc="63D42932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C256C3"/>
    <w:multiLevelType w:val="multilevel"/>
    <w:tmpl w:val="A056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C310F6"/>
    <w:multiLevelType w:val="multilevel"/>
    <w:tmpl w:val="D0D0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D24419"/>
    <w:multiLevelType w:val="multilevel"/>
    <w:tmpl w:val="68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4D25DA"/>
    <w:multiLevelType w:val="hybridMultilevel"/>
    <w:tmpl w:val="92CE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7830"/>
    <w:multiLevelType w:val="multilevel"/>
    <w:tmpl w:val="47B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F870BC"/>
    <w:multiLevelType w:val="multilevel"/>
    <w:tmpl w:val="3FD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007C59"/>
    <w:multiLevelType w:val="hybridMultilevel"/>
    <w:tmpl w:val="BE9AB9CE"/>
    <w:lvl w:ilvl="0" w:tplc="55A87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5666F"/>
    <w:multiLevelType w:val="multilevel"/>
    <w:tmpl w:val="FB2C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C005B"/>
    <w:multiLevelType w:val="multilevel"/>
    <w:tmpl w:val="8BA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16"/>
  </w:num>
  <w:num w:numId="7">
    <w:abstractNumId w:val="18"/>
  </w:num>
  <w:num w:numId="8">
    <w:abstractNumId w:val="32"/>
  </w:num>
  <w:num w:numId="9">
    <w:abstractNumId w:val="35"/>
  </w:num>
  <w:num w:numId="10">
    <w:abstractNumId w:val="17"/>
  </w:num>
  <w:num w:numId="11">
    <w:abstractNumId w:val="1"/>
  </w:num>
  <w:num w:numId="12">
    <w:abstractNumId w:val="27"/>
  </w:num>
  <w:num w:numId="13">
    <w:abstractNumId w:val="25"/>
  </w:num>
  <w:num w:numId="14">
    <w:abstractNumId w:val="37"/>
  </w:num>
  <w:num w:numId="15">
    <w:abstractNumId w:val="33"/>
  </w:num>
  <w:num w:numId="16">
    <w:abstractNumId w:val="22"/>
  </w:num>
  <w:num w:numId="17">
    <w:abstractNumId w:val="2"/>
  </w:num>
  <w:num w:numId="18">
    <w:abstractNumId w:val="30"/>
  </w:num>
  <w:num w:numId="19">
    <w:abstractNumId w:val="29"/>
  </w:num>
  <w:num w:numId="20">
    <w:abstractNumId w:val="21"/>
  </w:num>
  <w:num w:numId="21">
    <w:abstractNumId w:val="7"/>
  </w:num>
  <w:num w:numId="22">
    <w:abstractNumId w:val="12"/>
  </w:num>
  <w:num w:numId="23">
    <w:abstractNumId w:val="15"/>
  </w:num>
  <w:num w:numId="24">
    <w:abstractNumId w:val="9"/>
  </w:num>
  <w:num w:numId="25">
    <w:abstractNumId w:val="19"/>
  </w:num>
  <w:num w:numId="26">
    <w:abstractNumId w:val="10"/>
  </w:num>
  <w:num w:numId="27">
    <w:abstractNumId w:val="26"/>
  </w:num>
  <w:num w:numId="28">
    <w:abstractNumId w:val="31"/>
  </w:num>
  <w:num w:numId="29">
    <w:abstractNumId w:val="20"/>
  </w:num>
  <w:num w:numId="30">
    <w:abstractNumId w:val="13"/>
  </w:num>
  <w:num w:numId="31">
    <w:abstractNumId w:val="24"/>
  </w:num>
  <w:num w:numId="32">
    <w:abstractNumId w:val="0"/>
  </w:num>
  <w:num w:numId="33">
    <w:abstractNumId w:val="8"/>
  </w:num>
  <w:num w:numId="34">
    <w:abstractNumId w:val="11"/>
  </w:num>
  <w:num w:numId="35">
    <w:abstractNumId w:val="34"/>
  </w:num>
  <w:num w:numId="36">
    <w:abstractNumId w:val="36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2A"/>
    <w:rsid w:val="000004E4"/>
    <w:rsid w:val="000107D1"/>
    <w:rsid w:val="00023ED5"/>
    <w:rsid w:val="0004059A"/>
    <w:rsid w:val="00080715"/>
    <w:rsid w:val="00086417"/>
    <w:rsid w:val="000A65B0"/>
    <w:rsid w:val="000B1F90"/>
    <w:rsid w:val="000C1CC3"/>
    <w:rsid w:val="000F0D27"/>
    <w:rsid w:val="000F426E"/>
    <w:rsid w:val="001266A4"/>
    <w:rsid w:val="00143DBD"/>
    <w:rsid w:val="00153C96"/>
    <w:rsid w:val="00155FB7"/>
    <w:rsid w:val="001A45CC"/>
    <w:rsid w:val="001B491F"/>
    <w:rsid w:val="00221C7B"/>
    <w:rsid w:val="00235FF5"/>
    <w:rsid w:val="00242348"/>
    <w:rsid w:val="0025640D"/>
    <w:rsid w:val="00263C9A"/>
    <w:rsid w:val="00295BB2"/>
    <w:rsid w:val="00302BE0"/>
    <w:rsid w:val="00360483"/>
    <w:rsid w:val="00381979"/>
    <w:rsid w:val="003A459C"/>
    <w:rsid w:val="003A6AA4"/>
    <w:rsid w:val="003B2B6A"/>
    <w:rsid w:val="003B36E7"/>
    <w:rsid w:val="003C5D98"/>
    <w:rsid w:val="00422E1C"/>
    <w:rsid w:val="00425E76"/>
    <w:rsid w:val="004922EB"/>
    <w:rsid w:val="00494C54"/>
    <w:rsid w:val="004E01A4"/>
    <w:rsid w:val="004F3075"/>
    <w:rsid w:val="0052174E"/>
    <w:rsid w:val="0054048B"/>
    <w:rsid w:val="0055433D"/>
    <w:rsid w:val="00557789"/>
    <w:rsid w:val="0056498F"/>
    <w:rsid w:val="005A11EF"/>
    <w:rsid w:val="005C1020"/>
    <w:rsid w:val="005D5154"/>
    <w:rsid w:val="005F3678"/>
    <w:rsid w:val="006426E6"/>
    <w:rsid w:val="00654801"/>
    <w:rsid w:val="006A09C4"/>
    <w:rsid w:val="006C40FF"/>
    <w:rsid w:val="006F407D"/>
    <w:rsid w:val="006F613B"/>
    <w:rsid w:val="00756879"/>
    <w:rsid w:val="007835BA"/>
    <w:rsid w:val="007960CE"/>
    <w:rsid w:val="007F1FFC"/>
    <w:rsid w:val="007F7C84"/>
    <w:rsid w:val="00840BFD"/>
    <w:rsid w:val="008F3331"/>
    <w:rsid w:val="00912D1F"/>
    <w:rsid w:val="009464CD"/>
    <w:rsid w:val="00953B5A"/>
    <w:rsid w:val="009555F5"/>
    <w:rsid w:val="00976EBF"/>
    <w:rsid w:val="00986F9C"/>
    <w:rsid w:val="009874F3"/>
    <w:rsid w:val="00994647"/>
    <w:rsid w:val="00996F9C"/>
    <w:rsid w:val="009B54EF"/>
    <w:rsid w:val="009C5403"/>
    <w:rsid w:val="00AD2DB6"/>
    <w:rsid w:val="00B21751"/>
    <w:rsid w:val="00B77B23"/>
    <w:rsid w:val="00BF76C8"/>
    <w:rsid w:val="00C627AF"/>
    <w:rsid w:val="00C93D67"/>
    <w:rsid w:val="00CB357C"/>
    <w:rsid w:val="00CC31C2"/>
    <w:rsid w:val="00D152B1"/>
    <w:rsid w:val="00D66B40"/>
    <w:rsid w:val="00DA6347"/>
    <w:rsid w:val="00DE0804"/>
    <w:rsid w:val="00DF6C2A"/>
    <w:rsid w:val="00E25E42"/>
    <w:rsid w:val="00E27A85"/>
    <w:rsid w:val="00E3273C"/>
    <w:rsid w:val="00E546F4"/>
    <w:rsid w:val="00EB6402"/>
    <w:rsid w:val="00ED4B88"/>
    <w:rsid w:val="00EE5CC3"/>
    <w:rsid w:val="00F7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910B"/>
  <w15:docId w15:val="{826BF17D-B15A-49BC-9EBF-D3CDEB26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2E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80F2-780D-4D2F-909E-E137470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y Evison</dc:creator>
  <cp:lastModifiedBy>Emma Tindall</cp:lastModifiedBy>
  <cp:revision>8</cp:revision>
  <dcterms:created xsi:type="dcterms:W3CDTF">2024-06-22T13:22:00Z</dcterms:created>
  <dcterms:modified xsi:type="dcterms:W3CDTF">2024-07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  <property fmtid="{D5CDD505-2E9C-101B-9397-08002B2CF9AE}" pid="5" name="Producer">
    <vt:lpwstr>Microsoft® Word 2016</vt:lpwstr>
  </property>
</Properties>
</file>